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6A" w:rsidRDefault="00351A6A" w:rsidP="00351A6A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351A6A" w:rsidRDefault="00351A6A" w:rsidP="00351A6A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39</w:t>
      </w:r>
    </w:p>
    <w:p w:rsidR="00351A6A" w:rsidRDefault="00351A6A" w:rsidP="00351A6A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6A" w:rsidRDefault="00351A6A" w:rsidP="00351A6A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6A" w:rsidRDefault="00351A6A" w:rsidP="00351A6A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6A" w:rsidRDefault="00351A6A" w:rsidP="00351A6A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6A" w:rsidRDefault="00351A6A" w:rsidP="00351A6A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6A" w:rsidRDefault="00351A6A" w:rsidP="00351A6A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6A" w:rsidRDefault="00351A6A" w:rsidP="00351A6A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6A" w:rsidRDefault="00351A6A" w:rsidP="00351A6A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6A" w:rsidRDefault="00351A6A" w:rsidP="00351A6A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6A" w:rsidRDefault="00351A6A" w:rsidP="00351A6A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6A" w:rsidRPr="00351A6A" w:rsidRDefault="00351A6A" w:rsidP="00351A6A">
      <w:pPr>
        <w:spacing w:after="0"/>
        <w:ind w:right="991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51A6A">
        <w:rPr>
          <w:rFonts w:ascii="Times New Roman" w:hAnsi="Times New Roman" w:cs="Times New Roman"/>
          <w:b/>
          <w:color w:val="0070C0"/>
          <w:sz w:val="56"/>
          <w:szCs w:val="56"/>
        </w:rPr>
        <w:t>СОВРЕМЕННЫЕ ПОДХОДЫ К ОЦЕНИВАНИЮ ДОСТИЖЕНИЙ УЧАЩИХСЯ МЛАДШИХ КЛАССОВ.</w:t>
      </w:r>
    </w:p>
    <w:p w:rsidR="00351A6A" w:rsidRPr="00351A6A" w:rsidRDefault="00351A6A" w:rsidP="00351A6A">
      <w:pPr>
        <w:spacing w:after="0"/>
        <w:ind w:right="991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51A6A">
        <w:rPr>
          <w:rFonts w:ascii="Times New Roman" w:hAnsi="Times New Roman" w:cs="Times New Roman"/>
          <w:b/>
          <w:color w:val="0070C0"/>
          <w:sz w:val="56"/>
          <w:szCs w:val="56"/>
        </w:rPr>
        <w:t>ТЕХНОЛОГИЯ ПОРТФОЛИО.</w:t>
      </w:r>
    </w:p>
    <w:p w:rsidR="00351A6A" w:rsidRPr="00351A6A" w:rsidRDefault="00351A6A" w:rsidP="00351A6A">
      <w:pPr>
        <w:spacing w:after="0"/>
        <w:ind w:right="9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51A6A" w:rsidRPr="0046664E" w:rsidRDefault="00351A6A" w:rsidP="00351A6A">
      <w:pPr>
        <w:spacing w:line="36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6A" w:rsidRPr="0046664E" w:rsidRDefault="00351A6A" w:rsidP="00351A6A">
      <w:pPr>
        <w:spacing w:line="36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351A6A" w:rsidRPr="0046664E" w:rsidRDefault="00351A6A" w:rsidP="00351A6A">
      <w:pPr>
        <w:spacing w:line="36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351A6A" w:rsidRPr="0046664E" w:rsidRDefault="00351A6A" w:rsidP="00351A6A">
      <w:pPr>
        <w:spacing w:line="36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351A6A" w:rsidRPr="0046664E" w:rsidRDefault="00351A6A" w:rsidP="00351A6A">
      <w:pPr>
        <w:spacing w:line="360" w:lineRule="auto"/>
        <w:ind w:right="99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1A6A" w:rsidRDefault="00351A6A" w:rsidP="00351A6A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46664E">
        <w:rPr>
          <w:b/>
          <w:sz w:val="28"/>
          <w:szCs w:val="28"/>
        </w:rPr>
        <w:t xml:space="preserve">  </w:t>
      </w:r>
    </w:p>
    <w:p w:rsidR="00351A6A" w:rsidRDefault="00351A6A" w:rsidP="00351A6A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51A6A" w:rsidRDefault="00351A6A" w:rsidP="00351A6A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51A6A" w:rsidRDefault="00351A6A" w:rsidP="00351A6A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351A6A">
        <w:rPr>
          <w:sz w:val="28"/>
          <w:szCs w:val="28"/>
        </w:rPr>
        <w:t>Выполнила</w:t>
      </w:r>
    </w:p>
    <w:p w:rsidR="00351A6A" w:rsidRDefault="00351A6A" w:rsidP="00351A6A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ирнова Г.П.</w:t>
      </w:r>
    </w:p>
    <w:p w:rsidR="00351A6A" w:rsidRDefault="00351A6A" w:rsidP="00351A6A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учитель высшей категории</w:t>
      </w:r>
    </w:p>
    <w:p w:rsidR="00351A6A" w:rsidRDefault="00351A6A" w:rsidP="00351A6A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351A6A" w:rsidRDefault="00351A6A" w:rsidP="00351A6A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351A6A" w:rsidRDefault="00351A6A" w:rsidP="00351A6A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351A6A" w:rsidRDefault="00351A6A" w:rsidP="00351A6A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351A6A" w:rsidRDefault="00351A6A" w:rsidP="00351A6A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351A6A" w:rsidRPr="00351A6A" w:rsidRDefault="00351A6A" w:rsidP="00351A6A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2 г.</w:t>
      </w:r>
    </w:p>
    <w:p w:rsidR="0046664E" w:rsidRPr="0046664E" w:rsidRDefault="0046664E" w:rsidP="00466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выдвигает, прежде всего, новые социальные требования к системе школьного образования. Развивающемуся обществу нужны современно образованные, предприимчивые люди, которые могут самостоятельно принимать ответственные решения, прогнозируя их возможные последствия, способные к сотрудничеству, инициативные и самостоятельные.</w:t>
      </w:r>
    </w:p>
    <w:p w:rsidR="0046664E" w:rsidRPr="0046664E" w:rsidRDefault="0046664E" w:rsidP="00466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Впервые в новом Стандарте сделан акцент не на содержании образования, а на его результатах. Фактически впервые продекларирован отказ от приоритета только репродуктивных знаний, умений и навыков. Результаты освоения основной образовательной программы рассматриваются как интегральная характеристика личности младшего школьника, которая включает в себя предметные результаты, ключевые компетенции, личностное развитие. Такой подход к планируемым образовательным результатам вынужден был изменить подходы к системе оценивания школьников, а именно переход на </w:t>
      </w:r>
      <w:proofErr w:type="spellStart"/>
      <w:r w:rsidRPr="0046664E">
        <w:rPr>
          <w:rFonts w:ascii="Times New Roman" w:hAnsi="Times New Roman" w:cs="Times New Roman"/>
          <w:sz w:val="28"/>
          <w:szCs w:val="28"/>
        </w:rPr>
        <w:t>критериальную</w:t>
      </w:r>
      <w:proofErr w:type="spellEnd"/>
      <w:r w:rsidRPr="0046664E">
        <w:rPr>
          <w:rFonts w:ascii="Times New Roman" w:hAnsi="Times New Roman" w:cs="Times New Roman"/>
          <w:sz w:val="28"/>
          <w:szCs w:val="28"/>
        </w:rPr>
        <w:t xml:space="preserve"> содержательную оценку; расширения форм и способов оценочных процедур. Для того чтобы современная школа смогла достичь поставленные перед нею цели, она должна последовательно решать свои задачи на всех ступенях образования. </w:t>
      </w:r>
    </w:p>
    <w:p w:rsidR="0046664E" w:rsidRDefault="0046664E" w:rsidP="00EC67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Современная начальная школа должна способствовать гармоничному развитию личности учащихся, основу которого составляет умение самостоятельно учиться. Школьники должны овладеть универсальными учебными действиями, которые, согласно государственным образовательным стандартам второго поколения, определяются </w:t>
      </w:r>
      <w:r w:rsidRPr="0046664E">
        <w:rPr>
          <w:rFonts w:ascii="Times New Roman" w:hAnsi="Times New Roman" w:cs="Times New Roman"/>
          <w:b/>
          <w:sz w:val="28"/>
          <w:szCs w:val="28"/>
        </w:rPr>
        <w:t>как совокупность способов действий учащегося, обеспечивающих его способность к самостоятельному усвоению новых знаний и умений.</w:t>
      </w:r>
      <w:r w:rsidRPr="0046664E">
        <w:rPr>
          <w:rFonts w:ascii="Times New Roman" w:hAnsi="Times New Roman" w:cs="Times New Roman"/>
          <w:sz w:val="28"/>
          <w:szCs w:val="28"/>
        </w:rPr>
        <w:t xml:space="preserve"> Как следствие, возникает вопрос: каковы пути эффективного формирования учебной самостоятельности учащихся начальной школы? Формирование учебной самостоятельности невозможно без становления таких важных её компонентов, </w:t>
      </w:r>
      <w:r w:rsidRPr="0046664E">
        <w:rPr>
          <w:rFonts w:ascii="Times New Roman" w:hAnsi="Times New Roman" w:cs="Times New Roman"/>
          <w:b/>
          <w:sz w:val="28"/>
          <w:szCs w:val="28"/>
        </w:rPr>
        <w:t>как самоконтроль и самооценка, являющихся залогом успешного обучения.</w:t>
      </w:r>
      <w:r w:rsidRPr="0046664E">
        <w:rPr>
          <w:rFonts w:ascii="Times New Roman" w:hAnsi="Times New Roman" w:cs="Times New Roman"/>
          <w:sz w:val="28"/>
          <w:szCs w:val="28"/>
        </w:rPr>
        <w:t xml:space="preserve"> Поэтому одной из целей станда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4E">
        <w:rPr>
          <w:rFonts w:ascii="Times New Roman" w:hAnsi="Times New Roman" w:cs="Times New Roman"/>
          <w:sz w:val="28"/>
          <w:szCs w:val="28"/>
        </w:rPr>
        <w:t xml:space="preserve">второго поколения в достижении планируемых результатов освоения </w:t>
      </w:r>
      <w:r w:rsidRPr="0046664E">
        <w:rPr>
          <w:rFonts w:ascii="Times New Roman" w:hAnsi="Times New Roman" w:cs="Times New Roman"/>
          <w:sz w:val="28"/>
          <w:szCs w:val="28"/>
        </w:rPr>
        <w:lastRenderedPageBreak/>
        <w:t>программы начального общего образования является контрольно-оценочная деятельность.</w:t>
      </w:r>
    </w:p>
    <w:p w:rsidR="00FF0C52" w:rsidRPr="0064495F" w:rsidRDefault="00FF0C52" w:rsidP="00FF0C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5F">
        <w:rPr>
          <w:rFonts w:ascii="Times New Roman" w:hAnsi="Times New Roman" w:cs="Times New Roman"/>
          <w:b/>
          <w:sz w:val="28"/>
          <w:szCs w:val="28"/>
        </w:rPr>
        <w:t>Новое в системе оценки результатов образования</w:t>
      </w:r>
    </w:p>
    <w:p w:rsidR="00FF0C52" w:rsidRDefault="00FF0C52" w:rsidP="00FF0C52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ки – инструментальное ядро государственных образовательных стандартов.</w:t>
      </w:r>
    </w:p>
    <w:p w:rsidR="00FF0C52" w:rsidRDefault="00FF0C52" w:rsidP="00FF0C52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редметных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личностных результатов общего образования.</w:t>
      </w:r>
    </w:p>
    <w:p w:rsidR="00FF0C52" w:rsidRDefault="00FF0C52" w:rsidP="00FF0C52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ация оценки на 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.</w:t>
      </w:r>
    </w:p>
    <w:p w:rsidR="00FF0C52" w:rsidRDefault="00FF0C52" w:rsidP="00FF0C52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подход к оценке результатов образования.</w:t>
      </w:r>
    </w:p>
    <w:p w:rsidR="00FF0C52" w:rsidRDefault="00FF0C52" w:rsidP="00FF0C52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строенность</w:t>
      </w:r>
      <w:proofErr w:type="spellEnd"/>
      <w:r>
        <w:rPr>
          <w:rFonts w:ascii="Times New Roman" w:hAnsi="Times New Roman"/>
          <w:sz w:val="28"/>
          <w:szCs w:val="28"/>
        </w:rPr>
        <w:t>» оценивания в образовательный процесс.</w:t>
      </w:r>
    </w:p>
    <w:p w:rsidR="00FF0C52" w:rsidRDefault="00FF0C52" w:rsidP="00FF0C52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индивидуального прогресса.</w:t>
      </w:r>
    </w:p>
    <w:p w:rsidR="00FF0C52" w:rsidRDefault="00FF0C52" w:rsidP="00FF0C52">
      <w:pPr>
        <w:pStyle w:val="a8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объектом системы оценки результатов образования в соответствии с ФГОС выступают </w:t>
      </w:r>
      <w:r w:rsidRPr="00FF0C52">
        <w:rPr>
          <w:rFonts w:ascii="Times New Roman" w:hAnsi="Times New Roman"/>
          <w:b/>
          <w:sz w:val="28"/>
          <w:szCs w:val="28"/>
        </w:rPr>
        <w:t>требования к результатам.</w:t>
      </w:r>
    </w:p>
    <w:p w:rsidR="00FF0C52" w:rsidRDefault="00FF0C52" w:rsidP="00FF0C52">
      <w:pPr>
        <w:pStyle w:val="a8"/>
        <w:spacing w:after="0" w:line="36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FF0C52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такое </w:t>
      </w:r>
      <w:r w:rsidRPr="00FF0C52">
        <w:rPr>
          <w:rFonts w:ascii="Times New Roman" w:hAnsi="Times New Roman"/>
          <w:b/>
          <w:sz w:val="28"/>
          <w:szCs w:val="28"/>
        </w:rPr>
        <w:t>новый образовательный результат?</w:t>
      </w:r>
    </w:p>
    <w:p w:rsidR="00FF0C52" w:rsidRDefault="00FF0C52" w:rsidP="00FF0C52">
      <w:pPr>
        <w:pStyle w:val="a8"/>
        <w:spacing w:after="0" w:line="36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ФГОС</w:t>
      </w:r>
    </w:p>
    <w:p w:rsidR="00FF0C52" w:rsidRDefault="00FF0C52" w:rsidP="00FF0C52">
      <w:pPr>
        <w:pStyle w:val="a8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FF0C52" w:rsidRDefault="00FF0C52" w:rsidP="00FF35DE">
      <w:pPr>
        <w:pStyle w:val="a8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FF35DE">
        <w:rPr>
          <w:rFonts w:ascii="Times New Roman" w:hAnsi="Times New Roman"/>
          <w:b/>
          <w:sz w:val="28"/>
          <w:szCs w:val="28"/>
          <w:u w:val="single"/>
        </w:rPr>
        <w:t>Предметные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F428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F428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F35DE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</w:t>
      </w:r>
      <w:r w:rsidR="005F4287">
        <w:rPr>
          <w:rFonts w:ascii="Times New Roman" w:hAnsi="Times New Roman"/>
          <w:sz w:val="28"/>
          <w:szCs w:val="28"/>
        </w:rPr>
        <w:t xml:space="preserve">        </w:t>
      </w:r>
      <w:r w:rsidRPr="00FF35DE">
        <w:rPr>
          <w:rFonts w:ascii="Times New Roman" w:hAnsi="Times New Roman"/>
          <w:b/>
          <w:sz w:val="28"/>
          <w:szCs w:val="28"/>
          <w:u w:val="single"/>
        </w:rPr>
        <w:t>Личностные</w:t>
      </w:r>
    </w:p>
    <w:p w:rsidR="00FF0C52" w:rsidRDefault="00FF0C52" w:rsidP="00FF35DE">
      <w:pPr>
        <w:pStyle w:val="a8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35DE">
        <w:rPr>
          <w:rFonts w:ascii="Times New Roman" w:hAnsi="Times New Roman"/>
          <w:b/>
          <w:sz w:val="28"/>
          <w:szCs w:val="28"/>
          <w:u w:val="single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F4287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 w:rsidRPr="00FF35DE">
        <w:rPr>
          <w:rFonts w:ascii="Times New Roman" w:hAnsi="Times New Roman"/>
          <w:b/>
          <w:sz w:val="28"/>
          <w:szCs w:val="28"/>
          <w:u w:val="single"/>
        </w:rPr>
        <w:t>результаты</w:t>
      </w:r>
      <w:proofErr w:type="spellEnd"/>
      <w:proofErr w:type="gramEnd"/>
      <w:r w:rsidR="005F4287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5F4287" w:rsidRPr="00FF35DE">
        <w:rPr>
          <w:rFonts w:ascii="Times New Roman" w:hAnsi="Times New Roman"/>
          <w:b/>
          <w:sz w:val="28"/>
          <w:szCs w:val="28"/>
          <w:u w:val="single"/>
        </w:rPr>
        <w:t>результаты</w:t>
      </w:r>
      <w:proofErr w:type="spellEnd"/>
    </w:p>
    <w:p w:rsidR="00FF35DE" w:rsidRDefault="00FF35DE" w:rsidP="00FF35DE">
      <w:pPr>
        <w:pStyle w:val="a8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5F4287" w:rsidRPr="00FF35DE" w:rsidRDefault="00FF35DE" w:rsidP="00FF3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5F4287" w:rsidRPr="008B440B">
        <w:rPr>
          <w:rFonts w:ascii="Times New Roman" w:hAnsi="Times New Roman"/>
          <w:i/>
          <w:sz w:val="28"/>
          <w:szCs w:val="28"/>
        </w:rPr>
        <w:t xml:space="preserve">знания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F4287" w:rsidRPr="008B440B">
        <w:rPr>
          <w:rFonts w:ascii="Times New Roman" w:hAnsi="Times New Roman"/>
          <w:i/>
          <w:sz w:val="28"/>
          <w:szCs w:val="28"/>
        </w:rPr>
        <w:t>способы деятельности</w:t>
      </w:r>
      <w:r w:rsidR="005F4287" w:rsidRPr="00FF35DE">
        <w:rPr>
          <w:rFonts w:ascii="Times New Roman" w:hAnsi="Times New Roman"/>
          <w:sz w:val="28"/>
          <w:szCs w:val="28"/>
        </w:rPr>
        <w:t>,</w:t>
      </w:r>
      <w:r w:rsidRPr="00FF35D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-</w:t>
      </w:r>
      <w:r w:rsidRPr="00FF35DE">
        <w:rPr>
          <w:rFonts w:ascii="Times New Roman" w:hAnsi="Times New Roman"/>
          <w:sz w:val="28"/>
          <w:szCs w:val="28"/>
        </w:rPr>
        <w:t xml:space="preserve"> система</w:t>
      </w:r>
    </w:p>
    <w:p w:rsidR="005F4287" w:rsidRPr="00FF35DE" w:rsidRDefault="00FF35DE" w:rsidP="00FF3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proofErr w:type="gramStart"/>
      <w:r w:rsidR="005F4287" w:rsidRPr="008B440B">
        <w:rPr>
          <w:rFonts w:ascii="Times New Roman" w:hAnsi="Times New Roman"/>
          <w:i/>
          <w:sz w:val="28"/>
          <w:szCs w:val="28"/>
        </w:rPr>
        <w:t>умения</w:t>
      </w:r>
      <w:proofErr w:type="gramEnd"/>
      <w:r w:rsidR="005F4287" w:rsidRPr="008B440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F4287" w:rsidRPr="00FF35D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F4287" w:rsidRPr="00FF35DE">
        <w:rPr>
          <w:rFonts w:ascii="Times New Roman" w:hAnsi="Times New Roman"/>
          <w:sz w:val="28"/>
          <w:szCs w:val="28"/>
        </w:rPr>
        <w:t xml:space="preserve">освоенные на базе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8B440B">
        <w:rPr>
          <w:rFonts w:ascii="Times New Roman" w:hAnsi="Times New Roman"/>
          <w:i/>
          <w:sz w:val="28"/>
          <w:szCs w:val="28"/>
        </w:rPr>
        <w:t>ценностных</w:t>
      </w:r>
      <w:r w:rsidR="005F4287" w:rsidRPr="008B440B">
        <w:rPr>
          <w:rFonts w:ascii="Times New Roman" w:hAnsi="Times New Roman"/>
          <w:i/>
          <w:sz w:val="28"/>
          <w:szCs w:val="28"/>
        </w:rPr>
        <w:t xml:space="preserve"> </w:t>
      </w:r>
      <w:r w:rsidR="005F4287" w:rsidRPr="00FF35D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FF35DE" w:rsidRPr="00FF35DE" w:rsidRDefault="00FF35DE" w:rsidP="00FF3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5F4287" w:rsidRPr="008B440B">
        <w:rPr>
          <w:rFonts w:ascii="Times New Roman" w:hAnsi="Times New Roman"/>
          <w:i/>
          <w:sz w:val="28"/>
          <w:szCs w:val="28"/>
        </w:rPr>
        <w:t xml:space="preserve">опыт  </w:t>
      </w:r>
      <w:r w:rsidR="005F4287" w:rsidRPr="00FF35D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F4287" w:rsidRPr="00FF35DE">
        <w:rPr>
          <w:rFonts w:ascii="Times New Roman" w:hAnsi="Times New Roman"/>
          <w:sz w:val="28"/>
          <w:szCs w:val="28"/>
        </w:rPr>
        <w:t>одного или нескольких</w:t>
      </w:r>
      <w:r w:rsidRPr="00FF35D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F35DE">
        <w:rPr>
          <w:rFonts w:ascii="Times New Roman" w:hAnsi="Times New Roman"/>
          <w:sz w:val="28"/>
          <w:szCs w:val="28"/>
        </w:rPr>
        <w:t>ориентаций</w:t>
      </w:r>
    </w:p>
    <w:p w:rsidR="005F4287" w:rsidRPr="008B440B" w:rsidRDefault="00FF35DE" w:rsidP="00FF35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4287">
        <w:rPr>
          <w:rFonts w:ascii="Times New Roman" w:hAnsi="Times New Roman"/>
          <w:sz w:val="28"/>
          <w:szCs w:val="28"/>
        </w:rPr>
        <w:t xml:space="preserve">творческой деятельности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F4287">
        <w:rPr>
          <w:rFonts w:ascii="Times New Roman" w:hAnsi="Times New Roman"/>
          <w:sz w:val="28"/>
          <w:szCs w:val="28"/>
        </w:rPr>
        <w:t>предметов, применимые</w:t>
      </w:r>
      <w:r>
        <w:rPr>
          <w:rFonts w:ascii="Times New Roman" w:hAnsi="Times New Roman"/>
          <w:sz w:val="28"/>
          <w:szCs w:val="28"/>
        </w:rPr>
        <w:t xml:space="preserve">            - </w:t>
      </w:r>
      <w:r w:rsidRPr="008B440B">
        <w:rPr>
          <w:rFonts w:ascii="Times New Roman" w:hAnsi="Times New Roman"/>
          <w:i/>
          <w:sz w:val="28"/>
          <w:szCs w:val="28"/>
        </w:rPr>
        <w:t>интересы</w:t>
      </w:r>
    </w:p>
    <w:p w:rsidR="005F4287" w:rsidRDefault="005F4287" w:rsidP="00FF35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р.           </w:t>
      </w:r>
      <w:r w:rsidR="00FF35D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как в рамках</w:t>
      </w:r>
      <w:r w:rsidR="00FF35DE">
        <w:rPr>
          <w:rFonts w:ascii="Times New Roman" w:hAnsi="Times New Roman"/>
          <w:sz w:val="28"/>
          <w:szCs w:val="28"/>
        </w:rPr>
        <w:t xml:space="preserve">                              - </w:t>
      </w:r>
      <w:r w:rsidR="00FF35DE" w:rsidRPr="008B440B">
        <w:rPr>
          <w:rFonts w:ascii="Times New Roman" w:hAnsi="Times New Roman"/>
          <w:i/>
          <w:sz w:val="28"/>
          <w:szCs w:val="28"/>
        </w:rPr>
        <w:t>мотивация</w:t>
      </w:r>
    </w:p>
    <w:p w:rsidR="005F4287" w:rsidRPr="008B440B" w:rsidRDefault="005F4287" w:rsidP="00FF35DE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F35DE">
        <w:rPr>
          <w:rFonts w:ascii="Times New Roman" w:hAnsi="Times New Roman"/>
          <w:sz w:val="28"/>
          <w:szCs w:val="28"/>
        </w:rPr>
        <w:t xml:space="preserve">       </w:t>
      </w:r>
      <w:r w:rsidR="008B44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бразовательного</w:t>
      </w:r>
      <w:r w:rsidR="00FF35DE">
        <w:rPr>
          <w:rFonts w:ascii="Times New Roman" w:hAnsi="Times New Roman"/>
          <w:sz w:val="28"/>
          <w:szCs w:val="28"/>
        </w:rPr>
        <w:t xml:space="preserve">                  </w:t>
      </w:r>
      <w:r w:rsidR="008B440B">
        <w:rPr>
          <w:rFonts w:ascii="Times New Roman" w:hAnsi="Times New Roman"/>
          <w:sz w:val="28"/>
          <w:szCs w:val="28"/>
        </w:rPr>
        <w:t xml:space="preserve"> </w:t>
      </w:r>
      <w:r w:rsidR="00FF35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F35DE" w:rsidRPr="008B440B">
        <w:rPr>
          <w:rFonts w:ascii="Times New Roman" w:hAnsi="Times New Roman"/>
          <w:i/>
          <w:sz w:val="28"/>
          <w:szCs w:val="28"/>
        </w:rPr>
        <w:t>толератность</w:t>
      </w:r>
      <w:proofErr w:type="spellEnd"/>
    </w:p>
    <w:p w:rsidR="005F4287" w:rsidRDefault="005F4287" w:rsidP="00FF35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FF35D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процесса, так и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 w:rsidR="00FF35DE">
        <w:rPr>
          <w:rFonts w:ascii="Times New Roman" w:hAnsi="Times New Roman"/>
          <w:sz w:val="28"/>
          <w:szCs w:val="28"/>
        </w:rPr>
        <w:t xml:space="preserve"> </w:t>
      </w:r>
    </w:p>
    <w:p w:rsidR="005F4287" w:rsidRPr="008B440B" w:rsidRDefault="005F4287" w:rsidP="00FF35DE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FF35DE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Pr="008B440B">
        <w:rPr>
          <w:rFonts w:ascii="Times New Roman" w:hAnsi="Times New Roman"/>
          <w:i/>
          <w:sz w:val="28"/>
          <w:szCs w:val="28"/>
        </w:rPr>
        <w:t>решении</w:t>
      </w:r>
      <w:proofErr w:type="gramEnd"/>
      <w:r w:rsidRPr="008B440B">
        <w:rPr>
          <w:rFonts w:ascii="Times New Roman" w:hAnsi="Times New Roman"/>
          <w:i/>
          <w:sz w:val="28"/>
          <w:szCs w:val="28"/>
        </w:rPr>
        <w:t xml:space="preserve"> проблем</w:t>
      </w:r>
    </w:p>
    <w:p w:rsidR="00FF0C52" w:rsidRPr="008B440B" w:rsidRDefault="005F4287" w:rsidP="00FF35D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F35DE">
        <w:rPr>
          <w:rFonts w:ascii="Times New Roman" w:hAnsi="Times New Roman"/>
          <w:sz w:val="28"/>
          <w:szCs w:val="28"/>
        </w:rPr>
        <w:t xml:space="preserve">                              </w:t>
      </w:r>
      <w:r w:rsidRPr="008B440B">
        <w:rPr>
          <w:rFonts w:ascii="Times New Roman" w:hAnsi="Times New Roman"/>
          <w:i/>
          <w:sz w:val="28"/>
          <w:szCs w:val="28"/>
        </w:rPr>
        <w:t>в реальных жизненных</w:t>
      </w:r>
    </w:p>
    <w:p w:rsidR="005F4287" w:rsidRPr="008B440B" w:rsidRDefault="005F4287" w:rsidP="00FF35D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B440B">
        <w:rPr>
          <w:rFonts w:ascii="Times New Roman" w:hAnsi="Times New Roman"/>
          <w:i/>
          <w:sz w:val="28"/>
          <w:szCs w:val="28"/>
        </w:rPr>
        <w:t xml:space="preserve">                                                        </w:t>
      </w:r>
      <w:r w:rsidR="00FF35DE" w:rsidRPr="008B440B">
        <w:rPr>
          <w:rFonts w:ascii="Times New Roman" w:hAnsi="Times New Roman"/>
          <w:i/>
          <w:sz w:val="28"/>
          <w:szCs w:val="28"/>
        </w:rPr>
        <w:t xml:space="preserve">     </w:t>
      </w:r>
      <w:proofErr w:type="gramStart"/>
      <w:r w:rsidR="00FF35DE" w:rsidRPr="008B440B">
        <w:rPr>
          <w:rFonts w:ascii="Times New Roman" w:hAnsi="Times New Roman"/>
          <w:i/>
          <w:sz w:val="28"/>
          <w:szCs w:val="28"/>
        </w:rPr>
        <w:t>ситуациях</w:t>
      </w:r>
      <w:proofErr w:type="gramEnd"/>
    </w:p>
    <w:p w:rsidR="005F4287" w:rsidRPr="005F4287" w:rsidRDefault="005F4287" w:rsidP="00FF35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795AD7" w:rsidRPr="00ED4ACE" w:rsidRDefault="00795AD7" w:rsidP="00795A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>Основные особенности стандартов второго поколения — под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 xml:space="preserve">ход к стандарту как к общественному договору, реализация </w:t>
      </w:r>
      <w:proofErr w:type="spellStart"/>
      <w:r w:rsidRPr="00ED4ACE">
        <w:rPr>
          <w:rFonts w:ascii="Times New Roman" w:eastAsia="Calibri" w:hAnsi="Times New Roman" w:cs="Times New Roman"/>
          <w:sz w:val="28"/>
          <w:szCs w:val="28"/>
        </w:rPr>
        <w:t>деятельностной</w:t>
      </w:r>
      <w:proofErr w:type="spellEnd"/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 парадигмы образования, нацеленность стандартов и регу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>лируемого ими учебного процесса на достижение результата — тре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 xml:space="preserve">буют внесения изменений во все компоненты учебного процесса: организацию и содержание совместной </w:t>
      </w:r>
      <w:r w:rsidRPr="00ED4ACE">
        <w:rPr>
          <w:rFonts w:ascii="Times New Roman" w:eastAsia="Calibri" w:hAnsi="Times New Roman" w:cs="Times New Roman"/>
          <w:sz w:val="28"/>
          <w:szCs w:val="28"/>
        </w:rPr>
        <w:lastRenderedPageBreak/>
        <w:t>учебной деятельности учи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>теля и школьников, отбор и организацию учебного материала, учеб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>ную среду. Соответственно изменяется и система оценивания.</w:t>
      </w:r>
    </w:p>
    <w:p w:rsidR="00795AD7" w:rsidRPr="00ED4ACE" w:rsidRDefault="00795AD7" w:rsidP="00795A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Прежде </w:t>
      </w:r>
      <w:r w:rsidR="0064495F" w:rsidRPr="00ED4ACE">
        <w:rPr>
          <w:rFonts w:ascii="Times New Roman" w:eastAsia="Calibri" w:hAnsi="Times New Roman" w:cs="Times New Roman"/>
          <w:sz w:val="28"/>
          <w:szCs w:val="28"/>
        </w:rPr>
        <w:t>всего,</w:t>
      </w: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 меняется ее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>роль и функции</w:t>
      </w: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м процессе. Система оценивания выступает не только как средство обучения, регулятор образовательного процесса, но и как:</w:t>
      </w:r>
    </w:p>
    <w:p w:rsidR="00795AD7" w:rsidRPr="00ED4ACE" w:rsidRDefault="00795AD7" w:rsidP="00795AD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>самостоятельный и самоценный элемент содержания;</w:t>
      </w:r>
    </w:p>
    <w:p w:rsidR="00795AD7" w:rsidRPr="00ED4ACE" w:rsidRDefault="00795AD7" w:rsidP="00795AD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>средство повышения эффективности преподавания и уче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>ния;</w:t>
      </w:r>
    </w:p>
    <w:p w:rsidR="00795AD7" w:rsidRPr="00ED4ACE" w:rsidRDefault="00795AD7" w:rsidP="00795AD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>фактор, обеспечивающий единство вариативной системы образования;</w:t>
      </w:r>
    </w:p>
    <w:p w:rsidR="00795AD7" w:rsidRPr="00ED4ACE" w:rsidRDefault="00795AD7" w:rsidP="00795AD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>регулятор программы обучения.</w:t>
      </w:r>
    </w:p>
    <w:p w:rsidR="00795AD7" w:rsidRPr="00ED4ACE" w:rsidRDefault="00795AD7" w:rsidP="00795A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i/>
          <w:sz w:val="28"/>
          <w:szCs w:val="28"/>
          <w:u w:val="single"/>
        </w:rPr>
        <w:t>Оценочная деятельность учителя</w:t>
      </w: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 строится на основе следу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>ющих общих принципов:</w:t>
      </w:r>
    </w:p>
    <w:p w:rsidR="00795AD7" w:rsidRPr="00ED4ACE" w:rsidRDefault="00795AD7" w:rsidP="00795A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1. Оценивание является постоянным процессом, естественным </w:t>
      </w:r>
      <w:proofErr w:type="gramStart"/>
      <w:r w:rsidRPr="00ED4ACE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 интегрированным в образовательную практику. В зависи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 xml:space="preserve">мости от этапа обучения используется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>диагностическое</w:t>
      </w: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 (стартовое, текущее) и </w:t>
      </w:r>
      <w:proofErr w:type="spellStart"/>
      <w:r w:rsidRPr="00ED4ACE">
        <w:rPr>
          <w:rFonts w:ascii="Times New Roman" w:eastAsia="Calibri" w:hAnsi="Times New Roman" w:cs="Times New Roman"/>
          <w:i/>
          <w:sz w:val="28"/>
          <w:szCs w:val="28"/>
        </w:rPr>
        <w:t>срезовое</w:t>
      </w:r>
      <w:proofErr w:type="spellEnd"/>
      <w:r w:rsidRPr="00ED4AC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D4ACE">
        <w:rPr>
          <w:rFonts w:ascii="Times New Roman" w:eastAsia="Calibri" w:hAnsi="Times New Roman" w:cs="Times New Roman"/>
          <w:sz w:val="28"/>
          <w:szCs w:val="28"/>
        </w:rPr>
        <w:t>(тематическое, промежуточное, рубежное, ито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 xml:space="preserve">говое)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>оценивание</w:t>
      </w:r>
      <w:r w:rsidRPr="00ED4ACE">
        <w:rPr>
          <w:rFonts w:ascii="Times New Roman" w:eastAsia="Calibri" w:hAnsi="Times New Roman" w:cs="Times New Roman"/>
          <w:sz w:val="28"/>
          <w:szCs w:val="28"/>
        </w:rPr>
        <w:t>. При этом итоговая отметка может быть выстав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>лена как обобщенный результат накопленных за период обучения отметок.</w:t>
      </w:r>
    </w:p>
    <w:p w:rsidR="00795AD7" w:rsidRPr="00ED4ACE" w:rsidRDefault="00795AD7" w:rsidP="00795A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2. Оценивание может быть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 xml:space="preserve">только </w:t>
      </w:r>
      <w:proofErr w:type="spellStart"/>
      <w:r w:rsidRPr="00ED4ACE">
        <w:rPr>
          <w:rFonts w:ascii="Times New Roman" w:eastAsia="Calibri" w:hAnsi="Times New Roman" w:cs="Times New Roman"/>
          <w:i/>
          <w:sz w:val="28"/>
          <w:szCs w:val="28"/>
        </w:rPr>
        <w:t>критериальным</w:t>
      </w:r>
      <w:proofErr w:type="spellEnd"/>
      <w:r w:rsidRPr="00ED4ACE">
        <w:rPr>
          <w:rFonts w:ascii="Times New Roman" w:eastAsia="Calibri" w:hAnsi="Times New Roman" w:cs="Times New Roman"/>
          <w:sz w:val="28"/>
          <w:szCs w:val="28"/>
        </w:rPr>
        <w:t>. Основны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>ми критериями оценивания выступают планируемые результаты обучения. При этом нормы и критерии оценивания, алгоритм вы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 xml:space="preserve">ставления отметки известны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>заранее</w:t>
      </w: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 и педагогам, и учащимся. Они могут вырабатываться ими совместно.</w:t>
      </w:r>
    </w:p>
    <w:p w:rsidR="00795AD7" w:rsidRPr="00ED4ACE" w:rsidRDefault="00795AD7" w:rsidP="00795A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3. Оцениваться с помощью отметки могут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>только результаты деятельности</w:t>
      </w: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 ученика и процесс их формирования, но не личные качества ребенка. Оценивать можно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>только то, чему учат</w:t>
      </w:r>
      <w:r w:rsidRPr="00ED4A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AD7" w:rsidRPr="00ED4ACE" w:rsidRDefault="00795AD7" w:rsidP="00795A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>4. Система оценивания выстраивается таким образом, чтобы учащиеся включались в контрольно-оценочную деятельность, при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 xml:space="preserve">обретая навыки и привычку к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 xml:space="preserve">самооценке </w:t>
      </w: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ED4ACE">
        <w:rPr>
          <w:rFonts w:ascii="Times New Roman" w:eastAsia="Calibri" w:hAnsi="Times New Roman" w:cs="Times New Roman"/>
          <w:i/>
          <w:sz w:val="28"/>
          <w:szCs w:val="28"/>
        </w:rPr>
        <w:t>взаимооценке</w:t>
      </w:r>
      <w:proofErr w:type="spellEnd"/>
      <w:r w:rsidRPr="00ED4A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AD7" w:rsidRPr="00ED4ACE" w:rsidRDefault="00795AD7" w:rsidP="00795A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>5. В оценочной деятельности реализуется заложенный в стан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>дарте принцип распределения ответственности между различными участниками образовательного процесса. В частности, при выпол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 xml:space="preserve">нении проверочных работ </w:t>
      </w:r>
      <w:r w:rsidRPr="00ED4A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ен соблюдаться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>принцип доброволь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softHyphen/>
        <w:t>ности</w:t>
      </w: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 выполнения задания повышенной сложности.</w:t>
      </w:r>
    </w:p>
    <w:p w:rsidR="00795AD7" w:rsidRPr="00ED4ACE" w:rsidRDefault="00795AD7" w:rsidP="00795A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В начальной школе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>оценивание призвано стимулировать учение</w:t>
      </w: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 посредством:</w:t>
      </w:r>
    </w:p>
    <w:p w:rsidR="00795AD7" w:rsidRPr="00ED4ACE" w:rsidRDefault="00795AD7" w:rsidP="00795A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>оценки исходного знания</w:t>
      </w: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 ребенка, того опыта, который он привнес в выполнение задания или в изучение темы;</w:t>
      </w:r>
    </w:p>
    <w:p w:rsidR="00795AD7" w:rsidRPr="00ED4ACE" w:rsidRDefault="00795AD7" w:rsidP="00795AD7">
      <w:pPr>
        <w:spacing w:after="0" w:line="360" w:lineRule="auto"/>
        <w:ind w:left="-36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>учета индивидуальных или групповых потребностей</w:t>
      </w: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 в учебном процессе;</w:t>
      </w:r>
    </w:p>
    <w:p w:rsidR="00795AD7" w:rsidRPr="00ED4ACE" w:rsidRDefault="00795AD7" w:rsidP="00795A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— учета способов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>демонстрации понимания материала</w:t>
      </w:r>
      <w:r w:rsidRPr="00ED4ACE">
        <w:rPr>
          <w:rFonts w:ascii="Times New Roman" w:eastAsia="Calibri" w:hAnsi="Times New Roman" w:cs="Times New Roman"/>
          <w:sz w:val="28"/>
          <w:szCs w:val="28"/>
        </w:rPr>
        <w:t>, из</w:t>
      </w:r>
      <w:r w:rsidRPr="00ED4ACE">
        <w:rPr>
          <w:rFonts w:ascii="Times New Roman" w:eastAsia="Calibri" w:hAnsi="Times New Roman" w:cs="Times New Roman"/>
          <w:sz w:val="28"/>
          <w:szCs w:val="28"/>
        </w:rPr>
        <w:softHyphen/>
        <w:t>ученного каждым ребенком;</w:t>
      </w:r>
    </w:p>
    <w:p w:rsidR="00795AD7" w:rsidRPr="00ED4ACE" w:rsidRDefault="00795AD7" w:rsidP="00795A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CE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ED4ACE">
        <w:rPr>
          <w:rFonts w:ascii="Times New Roman" w:eastAsia="Calibri" w:hAnsi="Times New Roman" w:cs="Times New Roman"/>
          <w:i/>
          <w:sz w:val="28"/>
          <w:szCs w:val="28"/>
        </w:rPr>
        <w:t>побуждения детей размышлять о своем учении</w:t>
      </w:r>
      <w:r w:rsidRPr="00ED4ACE">
        <w:rPr>
          <w:rFonts w:ascii="Times New Roman" w:eastAsia="Calibri" w:hAnsi="Times New Roman" w:cs="Times New Roman"/>
          <w:sz w:val="28"/>
          <w:szCs w:val="28"/>
        </w:rPr>
        <w:t>, об оценке собственных работ и процесса их выполнения.</w:t>
      </w:r>
    </w:p>
    <w:p w:rsidR="0046664E" w:rsidRDefault="0046664E" w:rsidP="006449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>Ключевая задача начального этапа – формирование контрольно-оценочной самостоятельности младших школьников. Целенаправленная работа учителя должна быть направлена на становление у ребёнка способности к оценке границ своих знаний и умений.</w:t>
      </w:r>
    </w:p>
    <w:p w:rsidR="00795AD7" w:rsidRPr="00253793" w:rsidRDefault="00795AD7" w:rsidP="00795A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>Образовательные стандарты второго поколения ориентированы на достижение планируемых результатов образования, при этом особое значение имеет оценка – она выступает одновременно в качестве цели, элемента содержания и средства обучения и цели.</w:t>
      </w:r>
    </w:p>
    <w:p w:rsidR="00795AD7" w:rsidRPr="00253793" w:rsidRDefault="00795AD7" w:rsidP="00795A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>Контрольно – оценочная деятельность обучающегося является учебным действием, самостоятельным элементом содержания образования, который необходимо формировать и развивать.</w:t>
      </w:r>
    </w:p>
    <w:p w:rsidR="00795AD7" w:rsidRPr="00253793" w:rsidRDefault="00795AD7" w:rsidP="00795A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3793">
        <w:rPr>
          <w:rFonts w:ascii="Times New Roman" w:eastAsia="Calibri" w:hAnsi="Times New Roman" w:cs="Times New Roman"/>
          <w:sz w:val="28"/>
          <w:szCs w:val="28"/>
        </w:rPr>
        <w:t>Включение обучающихся в контрольно – оценочную деятельность направлено на развитие у них:</w:t>
      </w:r>
      <w:proofErr w:type="gramEnd"/>
    </w:p>
    <w:p w:rsidR="00795AD7" w:rsidRPr="00253793" w:rsidRDefault="00795AD7" w:rsidP="00795AD7">
      <w:pPr>
        <w:numPr>
          <w:ilvl w:val="0"/>
          <w:numId w:val="2"/>
        </w:numPr>
        <w:tabs>
          <w:tab w:val="clear" w:pos="1058"/>
          <w:tab w:val="num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>Самооценки и самоанализа (рефлексии)</w:t>
      </w:r>
    </w:p>
    <w:p w:rsidR="00795AD7" w:rsidRPr="00253793" w:rsidRDefault="00795AD7" w:rsidP="00795AD7">
      <w:pPr>
        <w:numPr>
          <w:ilvl w:val="0"/>
          <w:numId w:val="2"/>
        </w:numPr>
        <w:tabs>
          <w:tab w:val="clear" w:pos="1058"/>
          <w:tab w:val="num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>Умение оценивать достигаемые  образовательные результаты и процесс их формирования, особенности развития собственного процесса обучения.</w:t>
      </w:r>
    </w:p>
    <w:p w:rsidR="00795AD7" w:rsidRPr="00253793" w:rsidRDefault="00795AD7" w:rsidP="00795A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Особая роль в оценивании учебной деятельности начинающих учеников отводится самооценке, которая также не связана с выставлением отметок. Особенность самооценки состоит в том, что она должна предшествовать учительской оценке.  Несовпадение этих двух мнений становится предметом </w:t>
      </w:r>
      <w:r w:rsidRPr="00253793">
        <w:rPr>
          <w:rFonts w:ascii="Times New Roman" w:eastAsia="Calibri" w:hAnsi="Times New Roman" w:cs="Times New Roman"/>
          <w:sz w:val="28"/>
          <w:szCs w:val="28"/>
        </w:rPr>
        <w:lastRenderedPageBreak/>
        <w:t>обсуждения. Критерии и форма оценивания каждой работы учащихся могут быть различны и должны стать предметом договора между учителем и учениками.</w:t>
      </w:r>
    </w:p>
    <w:p w:rsidR="00795AD7" w:rsidRPr="00253793" w:rsidRDefault="00795AD7" w:rsidP="00795A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При самооценке ученик по заданным критериям сам даёт содержательную и развёрнутую характеристику своих результатов, анализирует их достоинства и недостатки, а также ищет пути их устранения. </w:t>
      </w:r>
    </w:p>
    <w:p w:rsidR="00795AD7" w:rsidRPr="00253793" w:rsidRDefault="00795AD7" w:rsidP="00795AD7">
      <w:pPr>
        <w:spacing w:after="0" w:line="360" w:lineRule="auto"/>
        <w:ind w:left="60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793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обучения детей </w:t>
      </w:r>
      <w:proofErr w:type="spellStart"/>
      <w:r w:rsidRPr="00253793">
        <w:rPr>
          <w:rFonts w:ascii="Times New Roman" w:eastAsia="Calibri" w:hAnsi="Times New Roman" w:cs="Times New Roman"/>
          <w:b/>
          <w:sz w:val="28"/>
          <w:szCs w:val="28"/>
        </w:rPr>
        <w:t>самооцениванию</w:t>
      </w:r>
      <w:proofErr w:type="spellEnd"/>
      <w:r w:rsidRPr="0025379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5AD7" w:rsidRPr="00253793" w:rsidRDefault="00795AD7" w:rsidP="00795A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>1.</w:t>
      </w:r>
      <w:r w:rsidRPr="00B44D44">
        <w:rPr>
          <w:rFonts w:ascii="Times New Roman" w:hAnsi="Times New Roman" w:cs="Times New Roman"/>
          <w:sz w:val="28"/>
          <w:szCs w:val="28"/>
        </w:rPr>
        <w:t xml:space="preserve"> </w:t>
      </w:r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Если оценка взрослого предшествует детской,  то ребёнок принимает её не критично. Обучение </w:t>
      </w:r>
      <w:proofErr w:type="gramStart"/>
      <w:r w:rsidRPr="00253793">
        <w:rPr>
          <w:rFonts w:ascii="Times New Roman" w:eastAsia="Calibri" w:hAnsi="Times New Roman" w:cs="Times New Roman"/>
          <w:sz w:val="28"/>
          <w:szCs w:val="28"/>
        </w:rPr>
        <w:t>разумному</w:t>
      </w:r>
      <w:proofErr w:type="gramEnd"/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253793">
        <w:rPr>
          <w:rFonts w:ascii="Times New Roman" w:eastAsia="Calibri" w:hAnsi="Times New Roman" w:cs="Times New Roman"/>
          <w:sz w:val="28"/>
          <w:szCs w:val="28"/>
        </w:rPr>
        <w:t>самооцениванию</w:t>
      </w:r>
      <w:proofErr w:type="spellEnd"/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 нужно начинать с самооценки ребёнка.</w:t>
      </w:r>
    </w:p>
    <w:p w:rsidR="00795AD7" w:rsidRPr="00253793" w:rsidRDefault="00795AD7" w:rsidP="00795A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>2.</w:t>
      </w:r>
      <w:r w:rsidRPr="00B44D44">
        <w:rPr>
          <w:rFonts w:ascii="Times New Roman" w:hAnsi="Times New Roman" w:cs="Times New Roman"/>
          <w:sz w:val="28"/>
          <w:szCs w:val="28"/>
        </w:rPr>
        <w:t xml:space="preserve"> </w:t>
      </w:r>
      <w:r w:rsidRPr="00253793">
        <w:rPr>
          <w:rFonts w:ascii="Times New Roman" w:eastAsia="Calibri" w:hAnsi="Times New Roman" w:cs="Times New Roman"/>
          <w:sz w:val="28"/>
          <w:szCs w:val="28"/>
        </w:rPr>
        <w:t>Оценка не должна носить обобщающий характер, ребёнку сразу предлагается оценивать различные аспекты своих усилий.</w:t>
      </w:r>
    </w:p>
    <w:p w:rsidR="00795AD7" w:rsidRPr="00253793" w:rsidRDefault="00795AD7" w:rsidP="00795A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>3.</w:t>
      </w:r>
      <w:r w:rsidRPr="00B44D44">
        <w:rPr>
          <w:rFonts w:ascii="Times New Roman" w:hAnsi="Times New Roman" w:cs="Times New Roman"/>
          <w:sz w:val="28"/>
          <w:szCs w:val="28"/>
        </w:rPr>
        <w:t xml:space="preserve"> </w:t>
      </w:r>
      <w:r w:rsidRPr="00253793">
        <w:rPr>
          <w:rFonts w:ascii="Times New Roman" w:eastAsia="Calibri" w:hAnsi="Times New Roman" w:cs="Times New Roman"/>
          <w:sz w:val="28"/>
          <w:szCs w:val="28"/>
        </w:rPr>
        <w:t>Самооценка ребёнка должна соотноситься с оценкой взрослого лишь там, где есть объективные критерии самооценки, равно обязательные и для учителя, и для ученика.</w:t>
      </w:r>
    </w:p>
    <w:p w:rsidR="00795AD7" w:rsidRPr="00253793" w:rsidRDefault="00795AD7" w:rsidP="00795A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4.Там, где  оценивается качество, не имеющего однозначных образцов, каждый человек имеет право на собственное мнение,  и задача учителя  - знакомить детей с мнениями друг друга, уважая любое, ничьё не оспаривая и не навязывая </w:t>
      </w:r>
      <w:proofErr w:type="gramStart"/>
      <w:r w:rsidRPr="00253793">
        <w:rPr>
          <w:rFonts w:ascii="Times New Roman" w:eastAsia="Calibri" w:hAnsi="Times New Roman" w:cs="Times New Roman"/>
          <w:sz w:val="28"/>
          <w:szCs w:val="28"/>
        </w:rPr>
        <w:t>ни своего</w:t>
      </w:r>
      <w:proofErr w:type="gramEnd"/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 мнения, ни мнения большинства. </w:t>
      </w:r>
    </w:p>
    <w:p w:rsidR="0064495F" w:rsidRDefault="0064495F" w:rsidP="006449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07">
        <w:rPr>
          <w:rFonts w:ascii="Times New Roman" w:eastAsia="Calibri" w:hAnsi="Times New Roman" w:cs="Times New Roman"/>
          <w:sz w:val="28"/>
          <w:szCs w:val="28"/>
        </w:rPr>
        <w:t xml:space="preserve">      Оценивание является естественной составляющей человеческих отношений и деятельности. Чем младше школьник, тем более он нуждается в оценке каждого своего учебного усилия. Поэтому недостаточно просто отменить отметку, важно заменить ее </w:t>
      </w:r>
      <w:proofErr w:type="gramStart"/>
      <w:r w:rsidRPr="005A6C07">
        <w:rPr>
          <w:rFonts w:ascii="Times New Roman" w:eastAsia="Calibri" w:hAnsi="Times New Roman" w:cs="Times New Roman"/>
          <w:sz w:val="28"/>
          <w:szCs w:val="28"/>
        </w:rPr>
        <w:t>более инструментальным</w:t>
      </w:r>
      <w:proofErr w:type="gramEnd"/>
      <w:r w:rsidRPr="005A6C07">
        <w:rPr>
          <w:rFonts w:ascii="Times New Roman" w:eastAsia="Calibri" w:hAnsi="Times New Roman" w:cs="Times New Roman"/>
          <w:sz w:val="28"/>
          <w:szCs w:val="28"/>
        </w:rPr>
        <w:t xml:space="preserve"> содержатель</w:t>
      </w:r>
      <w:r>
        <w:rPr>
          <w:rFonts w:ascii="Times New Roman" w:hAnsi="Times New Roman" w:cs="Times New Roman"/>
          <w:sz w:val="28"/>
          <w:szCs w:val="28"/>
        </w:rPr>
        <w:t xml:space="preserve">ным способом оценки достижений каждого                                                     </w:t>
      </w:r>
      <w:r w:rsidRPr="005A6C07">
        <w:rPr>
          <w:rFonts w:ascii="Times New Roman" w:eastAsia="Calibri" w:hAnsi="Times New Roman" w:cs="Times New Roman"/>
          <w:sz w:val="28"/>
          <w:szCs w:val="28"/>
        </w:rPr>
        <w:t xml:space="preserve">учени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4495F" w:rsidRDefault="0064495F" w:rsidP="0064495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C07">
        <w:rPr>
          <w:rFonts w:ascii="Times New Roman" w:eastAsia="Calibri" w:hAnsi="Times New Roman" w:cs="Times New Roman"/>
          <w:sz w:val="28"/>
          <w:szCs w:val="28"/>
        </w:rPr>
        <w:t xml:space="preserve">В основе контрольно-оценочной деятельности учителя лежит глубокое и всестороннее знание возрастных способностей и индивидуальных особенностей ученика, учет индивидуальности его учебной траектории и на этой основе формирование объективной  оценки  знаний, умений учащихся. Личностно-ориентированный подход в обучении предполагает  не только знание и владение учителем всем спектром разнообразных средств и приемов контроля и </w:t>
      </w:r>
      <w:r w:rsidRPr="005A6C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и, но и перевод контрольно-оценочной деятельности в режим педагогики сотрудничества. Заменяя отметку развернутой системой оценочных взаимоотношений, сотрудничеством ребенка и взрослого в производстве и применении оценок, учитель осуществляет  развитие у младшего школьника оценочной самостоятельности как важнейшей составляющей самообучения. Система оценивания должна </w:t>
      </w:r>
      <w:r w:rsidRPr="005A6C07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нормализовать отношения </w:t>
      </w:r>
      <w:r w:rsidRPr="005A6C07">
        <w:rPr>
          <w:rFonts w:ascii="Times New Roman" w:eastAsia="Calibri" w:hAnsi="Times New Roman" w:cs="Times New Roman"/>
          <w:sz w:val="28"/>
          <w:szCs w:val="28"/>
        </w:rPr>
        <w:t>ученика с учителем, родителями и самим собой;</w:t>
      </w:r>
      <w:r w:rsidRPr="005A6C07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снять тревожность</w:t>
      </w:r>
      <w:r w:rsidRPr="005A6C0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5A6C07">
        <w:rPr>
          <w:rFonts w:ascii="Times New Roman" w:eastAsia="Calibri" w:hAnsi="Times New Roman" w:cs="Times New Roman"/>
          <w:sz w:val="28"/>
          <w:szCs w:val="28"/>
        </w:rPr>
        <w:t xml:space="preserve">снизить невротизацию детей; повысить учебную мотивацию; позволить отслеживать динамику школьной успешности. </w:t>
      </w:r>
    </w:p>
    <w:p w:rsidR="0046664E" w:rsidRPr="0064495F" w:rsidRDefault="0046664E" w:rsidP="0064495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Понимая важность этой проблемы, я начала искать её решение. Я не отказалась от отметок (3 и 4 классы по-прежнему обучаются с отметками), но ввела в практику </w:t>
      </w:r>
      <w:r w:rsidRPr="0046664E">
        <w:rPr>
          <w:rFonts w:ascii="Times New Roman" w:hAnsi="Times New Roman" w:cs="Times New Roman"/>
          <w:b/>
          <w:sz w:val="28"/>
          <w:szCs w:val="28"/>
        </w:rPr>
        <w:t>развёрнутую систему оценочных взаимоотношений</w:t>
      </w:r>
      <w:r w:rsidRPr="0046664E">
        <w:rPr>
          <w:rFonts w:ascii="Times New Roman" w:hAnsi="Times New Roman" w:cs="Times New Roman"/>
          <w:sz w:val="28"/>
          <w:szCs w:val="28"/>
        </w:rPr>
        <w:t xml:space="preserve">, сотрудничество ребёнка и взрослого в процессе оценивания. Это сотрудничество направлено на развитие у школьников способностей и умений </w:t>
      </w:r>
      <w:proofErr w:type="spellStart"/>
      <w:r w:rsidRPr="0046664E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46664E">
        <w:rPr>
          <w:rFonts w:ascii="Times New Roman" w:hAnsi="Times New Roman" w:cs="Times New Roman"/>
          <w:sz w:val="28"/>
          <w:szCs w:val="28"/>
        </w:rPr>
        <w:t xml:space="preserve"> как важнейшей составляющей самообучения. Моей целью стало помочь ребёнку обрести, с одной стороны, здоровую, спо</w:t>
      </w:r>
      <w:r>
        <w:rPr>
          <w:rFonts w:ascii="Times New Roman" w:hAnsi="Times New Roman" w:cs="Times New Roman"/>
          <w:sz w:val="28"/>
          <w:szCs w:val="28"/>
        </w:rPr>
        <w:t>койную уверенность в себе</w:t>
      </w:r>
      <w:r w:rsidRPr="0046664E">
        <w:rPr>
          <w:rFonts w:ascii="Times New Roman" w:hAnsi="Times New Roman" w:cs="Times New Roman"/>
          <w:sz w:val="28"/>
          <w:szCs w:val="28"/>
        </w:rPr>
        <w:t xml:space="preserve">, с другой стороны  -  столь же здоровую </w:t>
      </w:r>
      <w:r>
        <w:rPr>
          <w:rFonts w:ascii="Times New Roman" w:hAnsi="Times New Roman" w:cs="Times New Roman"/>
          <w:sz w:val="28"/>
          <w:szCs w:val="28"/>
        </w:rPr>
        <w:t>самокритичность</w:t>
      </w:r>
      <w:r w:rsidRPr="0046664E">
        <w:rPr>
          <w:rFonts w:ascii="Times New Roman" w:hAnsi="Times New Roman" w:cs="Times New Roman"/>
          <w:sz w:val="28"/>
          <w:szCs w:val="28"/>
        </w:rPr>
        <w:t>.</w:t>
      </w:r>
    </w:p>
    <w:p w:rsidR="0046664E" w:rsidRPr="0046664E" w:rsidRDefault="0046664E" w:rsidP="00466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Школьная система оценивания, ориентированная на эффективное обучение и </w:t>
      </w:r>
      <w:proofErr w:type="spellStart"/>
      <w:r w:rsidRPr="0046664E">
        <w:rPr>
          <w:rFonts w:ascii="Times New Roman" w:hAnsi="Times New Roman" w:cs="Times New Roman"/>
          <w:sz w:val="28"/>
          <w:szCs w:val="28"/>
        </w:rPr>
        <w:t>научение</w:t>
      </w:r>
      <w:proofErr w:type="spellEnd"/>
      <w:r w:rsidRPr="0046664E">
        <w:rPr>
          <w:rFonts w:ascii="Times New Roman" w:hAnsi="Times New Roman" w:cs="Times New Roman"/>
          <w:sz w:val="28"/>
          <w:szCs w:val="28"/>
        </w:rPr>
        <w:t xml:space="preserve"> ребёнка, должна, как минимум, </w:t>
      </w:r>
    </w:p>
    <w:p w:rsidR="0046664E" w:rsidRPr="0046664E" w:rsidRDefault="0046664E" w:rsidP="00466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- осуществлять информативную и регулируемую обратную связь, давая </w:t>
      </w:r>
      <w:r w:rsidRPr="0046664E">
        <w:rPr>
          <w:rFonts w:ascii="Times New Roman" w:hAnsi="Times New Roman" w:cs="Times New Roman"/>
          <w:sz w:val="28"/>
          <w:szCs w:val="28"/>
          <w:u w:val="single"/>
        </w:rPr>
        <w:t>ученику</w:t>
      </w:r>
      <w:r w:rsidRPr="0046664E">
        <w:rPr>
          <w:rFonts w:ascii="Times New Roman" w:hAnsi="Times New Roman" w:cs="Times New Roman"/>
          <w:sz w:val="28"/>
          <w:szCs w:val="28"/>
        </w:rPr>
        <w:t xml:space="preserve"> информацию о выполнении им программы, о том, насколько он продвинулся вперёд, а на определённом этапе – и об общем уровне выполнения, и о слабых своих сторонах, с </w:t>
      </w:r>
      <w:proofErr w:type="gramStart"/>
      <w:r w:rsidRPr="0046664E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46664E">
        <w:rPr>
          <w:rFonts w:ascii="Times New Roman" w:hAnsi="Times New Roman" w:cs="Times New Roman"/>
          <w:sz w:val="28"/>
          <w:szCs w:val="28"/>
        </w:rPr>
        <w:t xml:space="preserve"> чтобы он мог обратить на это особое внимание; </w:t>
      </w:r>
      <w:r w:rsidRPr="0046664E">
        <w:rPr>
          <w:rFonts w:ascii="Times New Roman" w:hAnsi="Times New Roman" w:cs="Times New Roman"/>
          <w:sz w:val="28"/>
          <w:szCs w:val="28"/>
          <w:u w:val="single"/>
        </w:rPr>
        <w:t xml:space="preserve">учителю </w:t>
      </w:r>
      <w:r w:rsidRPr="0046664E">
        <w:rPr>
          <w:rFonts w:ascii="Times New Roman" w:hAnsi="Times New Roman" w:cs="Times New Roman"/>
          <w:sz w:val="28"/>
          <w:szCs w:val="28"/>
        </w:rPr>
        <w:t>же обратная связь должна давать информацию о том, достиг он или нет поставленных целей;</w:t>
      </w:r>
    </w:p>
    <w:p w:rsidR="0046664E" w:rsidRPr="0046664E" w:rsidRDefault="0046664E" w:rsidP="00466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>- ориентиров</w:t>
      </w:r>
      <w:r>
        <w:rPr>
          <w:rFonts w:ascii="Times New Roman" w:hAnsi="Times New Roman" w:cs="Times New Roman"/>
          <w:sz w:val="28"/>
          <w:szCs w:val="28"/>
        </w:rPr>
        <w:t>ать ученика на успех;</w:t>
      </w:r>
    </w:p>
    <w:p w:rsidR="0046664E" w:rsidRPr="0046664E" w:rsidRDefault="0046664E" w:rsidP="00466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>- отражать достижения всех детей, а не только  ограниченной группы учащихся, содействовать становлению и развитию самооценки;</w:t>
      </w:r>
    </w:p>
    <w:p w:rsidR="0046664E" w:rsidRDefault="0046664E" w:rsidP="00466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- отмечать с ее помощью даже незначительные достижения учащихся, позволяя им продвигаться в собственном темпе и не используя         фактор </w:t>
      </w:r>
      <w:r w:rsidRPr="0046664E">
        <w:rPr>
          <w:rFonts w:ascii="Times New Roman" w:hAnsi="Times New Roman" w:cs="Times New Roman"/>
          <w:sz w:val="28"/>
          <w:szCs w:val="28"/>
        </w:rPr>
        <w:lastRenderedPageBreak/>
        <w:t>времени (поскольку скорость почти никогда не имеет отнош</w:t>
      </w:r>
      <w:r>
        <w:rPr>
          <w:rFonts w:ascii="Times New Roman" w:hAnsi="Times New Roman" w:cs="Times New Roman"/>
          <w:sz w:val="28"/>
          <w:szCs w:val="28"/>
        </w:rPr>
        <w:t xml:space="preserve">ения к качеству    </w:t>
      </w:r>
      <w:proofErr w:type="spellStart"/>
      <w:r w:rsidRPr="0046664E">
        <w:rPr>
          <w:rFonts w:ascii="Times New Roman" w:hAnsi="Times New Roman" w:cs="Times New Roman"/>
          <w:sz w:val="28"/>
          <w:szCs w:val="28"/>
        </w:rPr>
        <w:t>научения</w:t>
      </w:r>
      <w:proofErr w:type="spellEnd"/>
      <w:r w:rsidRPr="0046664E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DE9" w:rsidRPr="00A24DE9" w:rsidRDefault="00A24DE9" w:rsidP="00A24D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DE9">
        <w:rPr>
          <w:rFonts w:ascii="Times New Roman" w:eastAsia="Calibri" w:hAnsi="Times New Roman" w:cs="Times New Roman"/>
          <w:sz w:val="28"/>
          <w:szCs w:val="28"/>
        </w:rPr>
        <w:t xml:space="preserve">В стандартах второго поколения предложена модель </w:t>
      </w:r>
      <w:proofErr w:type="gramStart"/>
      <w:r w:rsidRPr="00A24DE9">
        <w:rPr>
          <w:rFonts w:ascii="Times New Roman" w:eastAsia="Calibri" w:hAnsi="Times New Roman" w:cs="Times New Roman"/>
          <w:sz w:val="28"/>
          <w:szCs w:val="28"/>
        </w:rPr>
        <w:t>системы  оценки планируемых  результатов освоения  общеобразовательных  программ  начального образования</w:t>
      </w:r>
      <w:proofErr w:type="gramEnd"/>
      <w:r w:rsidRPr="00A24DE9">
        <w:rPr>
          <w:rFonts w:ascii="Times New Roman" w:eastAsia="Calibri" w:hAnsi="Times New Roman" w:cs="Times New Roman"/>
          <w:sz w:val="28"/>
          <w:szCs w:val="28"/>
        </w:rPr>
        <w:t xml:space="preserve">  и её основные компоненты.  Каждый педагог на её основе создаёт  свою систему оценки.</w:t>
      </w:r>
    </w:p>
    <w:p w:rsidR="0046664E" w:rsidRDefault="0046664E" w:rsidP="00A24D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>Какие же виды и формы оценки достижений учащихся я использую в своей работе?</w:t>
      </w:r>
    </w:p>
    <w:p w:rsidR="00253793" w:rsidRPr="00253793" w:rsidRDefault="00253793" w:rsidP="006449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793">
        <w:rPr>
          <w:rFonts w:ascii="Times New Roman" w:hAnsi="Times New Roman" w:cs="Times New Roman"/>
          <w:b/>
          <w:sz w:val="28"/>
          <w:szCs w:val="28"/>
        </w:rPr>
        <w:t>«В</w:t>
      </w:r>
      <w:r w:rsidRPr="00253793">
        <w:rPr>
          <w:rFonts w:ascii="Times New Roman" w:eastAsia="Calibri" w:hAnsi="Times New Roman" w:cs="Times New Roman"/>
          <w:b/>
          <w:sz w:val="28"/>
          <w:szCs w:val="28"/>
        </w:rPr>
        <w:t xml:space="preserve">олшебные линеечки», предложенные </w:t>
      </w:r>
      <w:proofErr w:type="spellStart"/>
      <w:r w:rsidRPr="00253793">
        <w:rPr>
          <w:rFonts w:ascii="Times New Roman" w:hAnsi="Times New Roman" w:cs="Times New Roman"/>
          <w:b/>
          <w:sz w:val="28"/>
          <w:szCs w:val="28"/>
        </w:rPr>
        <w:t>Г.А.Цукерман</w:t>
      </w:r>
      <w:proofErr w:type="spellEnd"/>
    </w:p>
    <w:p w:rsidR="00253793" w:rsidRPr="00253793" w:rsidRDefault="00253793" w:rsidP="002537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Данное средство  оценивания ориентировано на формирование контрольно-оценочной самостоятельности учащихся. Возможность для </w:t>
      </w:r>
      <w:proofErr w:type="spellStart"/>
      <w:r w:rsidRPr="00253793">
        <w:rPr>
          <w:rFonts w:ascii="Times New Roman" w:eastAsia="Calibri" w:hAnsi="Times New Roman" w:cs="Times New Roman"/>
          <w:sz w:val="28"/>
          <w:szCs w:val="28"/>
        </w:rPr>
        <w:t>самооценивания</w:t>
      </w:r>
      <w:proofErr w:type="spellEnd"/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 по ним я предоставляю детям уже с первых недель первого года обучения. В своей работе я использую ретроспективную и прогностическую самооценку. Ретроспективная самооценка – это оценка уже выполненной работы; она проще прогностической, поэтому формирование самооценки следует начинать с нее. </w:t>
      </w:r>
    </w:p>
    <w:p w:rsidR="00253793" w:rsidRPr="00253793" w:rsidRDefault="00253793" w:rsidP="002537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      Первым шагом в этой работе является собственная оценка проверенного учителем задания, в котором ошибки уже исправлены. Получив тетрадь, ученик на вертикальной черте (линеечке) ставит крестик, соответствующий его самооценке. Чем выше крестик, тем выше уровень самооценки. </w:t>
      </w:r>
    </w:p>
    <w:p w:rsidR="00253793" w:rsidRPr="00253793" w:rsidRDefault="00253793" w:rsidP="002537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Следующий шаг – самооценка ребенка до учительской проверки. Такая самооценка стимулирует ученика к самоконтролю. Выполнив задание, ребёнок на полях тетради, на нужной строке рисует «волшебную линеечку», оценивает выполненную работу, а на линеечке ставит крестик. Высота его расположения по вертикали свидетельствует о самооценке ученика. Во время проверки работы учитель может либо согласиться с поставленной оценкой и обвести кружком его крестик, либо не согласиться и поставить  крестик (оценку)  выше или ниже оценки ребёнка. В процессе такой работы отчётливо наметилась тенденция к более </w:t>
      </w:r>
      <w:proofErr w:type="gramStart"/>
      <w:r w:rsidRPr="00253793">
        <w:rPr>
          <w:rFonts w:ascii="Times New Roman" w:eastAsia="Calibri" w:hAnsi="Times New Roman" w:cs="Times New Roman"/>
          <w:sz w:val="28"/>
          <w:szCs w:val="28"/>
        </w:rPr>
        <w:t>объективному</w:t>
      </w:r>
      <w:proofErr w:type="gramEnd"/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3793">
        <w:rPr>
          <w:rFonts w:ascii="Times New Roman" w:eastAsia="Calibri" w:hAnsi="Times New Roman" w:cs="Times New Roman"/>
          <w:sz w:val="28"/>
          <w:szCs w:val="28"/>
        </w:rPr>
        <w:t>самооцениванию</w:t>
      </w:r>
      <w:proofErr w:type="spellEnd"/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 учащихся младшего школьного возраста.  В проводимых проверочных работах таких шкал, на </w:t>
      </w:r>
      <w:r w:rsidRPr="002537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ых дети оценивают себя, обычно бывает несколько. Каждая из них выбирается и обсуждается в классе. </w:t>
      </w:r>
    </w:p>
    <w:p w:rsidR="0046664E" w:rsidRPr="0046664E" w:rsidRDefault="0046664E" w:rsidP="006449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b/>
          <w:sz w:val="28"/>
          <w:szCs w:val="28"/>
        </w:rPr>
        <w:t>Рейтинговая контрольная работа</w:t>
      </w:r>
    </w:p>
    <w:p w:rsidR="0046664E" w:rsidRPr="0046664E" w:rsidRDefault="0046664E" w:rsidP="004666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>Данная форма оценивания содержит две составляющие: определение результата в виде суммы баллов и определение рейтинга (кто на каком месте). Публикация рейтинга важна для родителей и детей. Их волнует не только то, продвигается ли ребёнок в усвоении знаний, какими темпами это происходит, но и каковы его результаты по сравнению с другими детьми. Родителям рейтинг демонстрируется уже в 1-м классе, а для детей он вводится позднее. Время открытия рейтинга для детей определяет учитель. Рейтинговая контрольная работа используется нечасто. Как итоговая работа, она может быть проведена в конце изучения большой темы и в конце четверти</w:t>
      </w:r>
      <w:r w:rsidRPr="0046664E">
        <w:rPr>
          <w:rFonts w:ascii="Times New Roman" w:hAnsi="Times New Roman" w:cs="Times New Roman"/>
          <w:i/>
          <w:sz w:val="28"/>
          <w:szCs w:val="28"/>
        </w:rPr>
        <w:t xml:space="preserve">. Непременное условие – рейтинг анонимный: </w:t>
      </w:r>
      <w:r w:rsidRPr="0046664E">
        <w:rPr>
          <w:rFonts w:ascii="Times New Roman" w:hAnsi="Times New Roman" w:cs="Times New Roman"/>
          <w:sz w:val="28"/>
          <w:szCs w:val="28"/>
        </w:rPr>
        <w:t>на доске демонстрируется столбик индивидуальных сумм баллов во главе с максимально возможным (идеальным) результатом, а далее детские результаты следуют в порядке убывания. Дети имеют на руках свою работу с набранной суммой баллов или количеством допущенных ошибок и по ней могут найти своё место в рейтинге. Аналогично действуют и родители на собрании или при индивидуальном собеседовании.</w:t>
      </w:r>
    </w:p>
    <w:p w:rsidR="0046664E" w:rsidRPr="00253793" w:rsidRDefault="0046664E" w:rsidP="00253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4E">
        <w:rPr>
          <w:rFonts w:ascii="Times New Roman" w:hAnsi="Times New Roman" w:cs="Times New Roman"/>
          <w:b/>
          <w:sz w:val="28"/>
          <w:szCs w:val="28"/>
        </w:rPr>
        <w:t xml:space="preserve">Рейтинг контрольного </w:t>
      </w:r>
      <w:r w:rsidR="00457ED6">
        <w:rPr>
          <w:rFonts w:ascii="Times New Roman" w:hAnsi="Times New Roman" w:cs="Times New Roman"/>
          <w:b/>
          <w:sz w:val="28"/>
          <w:szCs w:val="28"/>
        </w:rPr>
        <w:t>диктанта в 3</w:t>
      </w:r>
      <w:r w:rsidRPr="0046664E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46664E" w:rsidRPr="0046664E" w:rsidRDefault="0046664E" w:rsidP="0046664E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35433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41BC" w:rsidRPr="00E941BC" w:rsidRDefault="00E941BC" w:rsidP="002737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BC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е карты</w:t>
      </w:r>
    </w:p>
    <w:p w:rsidR="00E941BC" w:rsidRDefault="00E941BC" w:rsidP="00E941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BC">
        <w:rPr>
          <w:rFonts w:ascii="Times New Roman" w:eastAsia="Calibri" w:hAnsi="Times New Roman" w:cs="Times New Roman"/>
          <w:sz w:val="28"/>
          <w:szCs w:val="28"/>
        </w:rPr>
        <w:t xml:space="preserve">Наиболее оптимальной формой организации, при которой учитель, ученик и его родители могут следить за продвижением обучающегося в усвоении программ, я считаю, является мониторинг результатов обучения с использованием </w:t>
      </w:r>
      <w:r w:rsidR="0027379F">
        <w:rPr>
          <w:rFonts w:ascii="Times New Roman" w:eastAsia="Calibri" w:hAnsi="Times New Roman" w:cs="Times New Roman"/>
          <w:sz w:val="28"/>
          <w:szCs w:val="28"/>
        </w:rPr>
        <w:t xml:space="preserve">индивидуальных </w:t>
      </w:r>
      <w:r w:rsidRPr="00E941BC">
        <w:rPr>
          <w:rFonts w:ascii="Times New Roman" w:eastAsia="Calibri" w:hAnsi="Times New Roman" w:cs="Times New Roman"/>
          <w:sz w:val="28"/>
          <w:szCs w:val="28"/>
        </w:rPr>
        <w:t>кар</w:t>
      </w:r>
      <w:r w:rsidR="0027379F">
        <w:rPr>
          <w:rFonts w:ascii="Times New Roman" w:eastAsia="Calibri" w:hAnsi="Times New Roman" w:cs="Times New Roman"/>
          <w:sz w:val="28"/>
          <w:szCs w:val="28"/>
        </w:rPr>
        <w:t xml:space="preserve">т достижений </w:t>
      </w:r>
      <w:r w:rsidR="0027379F">
        <w:rPr>
          <w:rFonts w:ascii="Times New Roman" w:hAnsi="Times New Roman" w:cs="Times New Roman"/>
          <w:sz w:val="28"/>
          <w:szCs w:val="28"/>
        </w:rPr>
        <w:t>ученика (приложение 1, 2</w:t>
      </w:r>
      <w:r w:rsidR="00EC67D2">
        <w:rPr>
          <w:rFonts w:ascii="Times New Roman" w:hAnsi="Times New Roman" w:cs="Times New Roman"/>
          <w:sz w:val="28"/>
          <w:szCs w:val="28"/>
        </w:rPr>
        <w:t>)</w:t>
      </w:r>
      <w:r w:rsidR="0027379F">
        <w:rPr>
          <w:rFonts w:ascii="Times New Roman" w:hAnsi="Times New Roman" w:cs="Times New Roman"/>
          <w:sz w:val="28"/>
          <w:szCs w:val="28"/>
        </w:rPr>
        <w:t>.</w:t>
      </w:r>
    </w:p>
    <w:p w:rsidR="0064495F" w:rsidRPr="0046664E" w:rsidRDefault="0064495F" w:rsidP="006449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4E">
        <w:rPr>
          <w:rFonts w:ascii="Times New Roman" w:hAnsi="Times New Roman" w:cs="Times New Roman"/>
          <w:b/>
          <w:sz w:val="28"/>
          <w:szCs w:val="28"/>
        </w:rPr>
        <w:t>«Рефлексивная карта ученика»</w:t>
      </w:r>
    </w:p>
    <w:p w:rsidR="0064495F" w:rsidRPr="0046664E" w:rsidRDefault="0064495F" w:rsidP="006449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>Цели составления «рефлексивной карты». Для учителя – это средство оценивания интеллектуальных проявлений ребёнка, уровня овладения предметными знаниями, умениями, навыками. Для ребёнка «рефлексивная карта» помогает дать представление о конкретных умениях и навыках, которые должны быть сформированы. «Рефлексивная карта» представляет собой листы бумаги, которые вклеиваются в дневник ученика. В ней отмечены предметные умения и навыки, которые дети должны приобрести в процессе обучения. Набор рубрик, вносимый в карту, составляется учителем. Чтобы он стал понятным и осмысленным для детей, необходима специальная работа. Так, в начале изучения каждой темы учитель совместно с учащимися определяет, что дети должны усвоить и уметь в результате работы над темой. При проверке выполненных заданий акцент делается на том, на развитие каких умений они направлены. В конце каждой четверти ученик и учитель в соответствующих графах ставят условные знаки.</w:t>
      </w:r>
    </w:p>
    <w:p w:rsidR="0064495F" w:rsidRPr="0046664E" w:rsidRDefault="0064495F" w:rsidP="006449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46664E">
        <w:rPr>
          <w:rFonts w:ascii="Times New Roman" w:hAnsi="Times New Roman" w:cs="Times New Roman"/>
          <w:sz w:val="28"/>
          <w:szCs w:val="28"/>
        </w:rPr>
        <w:t xml:space="preserve">: ! – </w:t>
      </w:r>
      <w:proofErr w:type="gramEnd"/>
      <w:r w:rsidRPr="0046664E">
        <w:rPr>
          <w:rFonts w:ascii="Times New Roman" w:hAnsi="Times New Roman" w:cs="Times New Roman"/>
          <w:sz w:val="28"/>
          <w:szCs w:val="28"/>
        </w:rPr>
        <w:t>знаю или умею очень хорошо;</w:t>
      </w:r>
    </w:p>
    <w:p w:rsidR="0064495F" w:rsidRPr="0046664E" w:rsidRDefault="0064495F" w:rsidP="0064495F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664E">
        <w:rPr>
          <w:rFonts w:ascii="Times New Roman" w:hAnsi="Times New Roman" w:cs="Times New Roman"/>
          <w:sz w:val="28"/>
          <w:szCs w:val="28"/>
        </w:rPr>
        <w:t>* - иногда ошибаюсь;</w:t>
      </w:r>
    </w:p>
    <w:p w:rsidR="0064495F" w:rsidRPr="0046664E" w:rsidRDefault="0064495F" w:rsidP="0064495F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664E">
        <w:rPr>
          <w:rFonts w:ascii="Times New Roman" w:hAnsi="Times New Roman" w:cs="Times New Roman"/>
          <w:sz w:val="28"/>
          <w:szCs w:val="28"/>
        </w:rPr>
        <w:t>? – пока самостоятельно не выполняю.</w:t>
      </w:r>
    </w:p>
    <w:p w:rsidR="0064495F" w:rsidRDefault="0064495F" w:rsidP="006449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Самооценка ученика предшествует оценке учителя. Учитель либо соглашается с ней, либо вносит коррективы. В конце учебного года «карта» должна быть вложена в «портфель» ученика. «Рефлексивная карта» даёт возможность учителю контролировать процесс овладения учащимися определёнными умениями и навыками. </w:t>
      </w:r>
    </w:p>
    <w:p w:rsidR="0064495F" w:rsidRDefault="0064495F" w:rsidP="006449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95F" w:rsidRDefault="0064495F" w:rsidP="006449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95F" w:rsidRPr="0046664E" w:rsidRDefault="0064495F" w:rsidP="00644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4E">
        <w:rPr>
          <w:rFonts w:ascii="Times New Roman" w:hAnsi="Times New Roman" w:cs="Times New Roman"/>
          <w:b/>
          <w:sz w:val="28"/>
          <w:szCs w:val="28"/>
        </w:rPr>
        <w:lastRenderedPageBreak/>
        <w:t>Рефлексивная  карта  по  русскому  языку</w:t>
      </w:r>
    </w:p>
    <w:p w:rsidR="0064495F" w:rsidRPr="0046664E" w:rsidRDefault="0064495F" w:rsidP="006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>3___класс     Ф.И.ученика_________________________________</w:t>
      </w:r>
    </w:p>
    <w:p w:rsidR="0064495F" w:rsidRPr="0046664E" w:rsidRDefault="0064495F" w:rsidP="006449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64495F" w:rsidRPr="0046664E" w:rsidRDefault="0064495F" w:rsidP="0064495F">
      <w:pPr>
        <w:spacing w:after="0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! – знает или умеет очень хорошо;</w:t>
      </w:r>
    </w:p>
    <w:p w:rsidR="0064495F" w:rsidRPr="0046664E" w:rsidRDefault="0064495F" w:rsidP="0064495F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4E">
        <w:rPr>
          <w:rFonts w:ascii="Times New Roman" w:hAnsi="Times New Roman" w:cs="Times New Roman"/>
          <w:sz w:val="28"/>
          <w:szCs w:val="28"/>
        </w:rPr>
        <w:t>* - иногда ошибается;</w:t>
      </w:r>
    </w:p>
    <w:p w:rsidR="0064495F" w:rsidRPr="0046664E" w:rsidRDefault="0064495F" w:rsidP="0064495F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4E">
        <w:rPr>
          <w:rFonts w:ascii="Times New Roman" w:hAnsi="Times New Roman" w:cs="Times New Roman"/>
          <w:sz w:val="28"/>
          <w:szCs w:val="28"/>
        </w:rPr>
        <w:t>? – пока испытывает трудности;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9"/>
        <w:gridCol w:w="567"/>
        <w:gridCol w:w="567"/>
        <w:gridCol w:w="567"/>
        <w:gridCol w:w="567"/>
      </w:tblGrid>
      <w:tr w:rsidR="0064495F" w:rsidRPr="0046664E" w:rsidTr="00612011">
        <w:trPr>
          <w:trHeight w:val="437"/>
        </w:trPr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Содержание модулей учебного предмет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перенос слов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разбор предложения (характеристика, главные ч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едложения, словосочетания)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определение типа текст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деление на части текст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текста (выявление основной мысли)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изложение текст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сочинение текст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– буквенный</w:t>
            </w:r>
            <w:proofErr w:type="gram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391" w:right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знание частей слов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разбор слов по составу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подбор однокоренных слов разных частей речи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знание и распознавание частей речи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- правописание безударных гласных в </w:t>
            </w:r>
            <w:proofErr w:type="gram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, проверяемых ударением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- правописание парных согласных в </w:t>
            </w:r>
            <w:proofErr w:type="gram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правописание непроизносимых согласных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правописание разделительного мягкого знак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правописание разделительного твёрдого знак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правописание предлогов со словами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правописание приставок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- правописание безударных гласных в </w:t>
            </w:r>
            <w:proofErr w:type="gram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, непроверяемых ударением (словарные слова)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правописание не с глаголами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знание частей речи (значение, грамматические  признаки,    вопросы, роль в предложении, изменения)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определение падежей имён существительных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изменение имён существительных по числам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склонение имён существительных по падежам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правописание мягкого знака после шипящих на конце имён существительных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имён прилагательных по родам 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изменение имён прилагательных по родам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глаголов по числам 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изменение глаголов по временам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неопределённая форма глаголов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употребление синонимов, антонимов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95F" w:rsidRDefault="0064495F" w:rsidP="00644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95F" w:rsidRPr="0046664E" w:rsidRDefault="0064495F" w:rsidP="00644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4E">
        <w:rPr>
          <w:rFonts w:ascii="Times New Roman" w:hAnsi="Times New Roman" w:cs="Times New Roman"/>
          <w:b/>
          <w:sz w:val="28"/>
          <w:szCs w:val="28"/>
        </w:rPr>
        <w:lastRenderedPageBreak/>
        <w:t>Рефлексивная  карта  по  математике</w:t>
      </w:r>
    </w:p>
    <w:p w:rsidR="0064495F" w:rsidRPr="0046664E" w:rsidRDefault="0064495F" w:rsidP="0064495F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</w:p>
    <w:p w:rsidR="0064495F" w:rsidRPr="0046664E" w:rsidRDefault="0064495F" w:rsidP="0064495F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   3___класс        Ф.И.ученика________________________________________</w:t>
      </w:r>
    </w:p>
    <w:p w:rsidR="0064495F" w:rsidRPr="0046664E" w:rsidRDefault="0064495F" w:rsidP="0064495F">
      <w:pPr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95F" w:rsidRPr="0046664E" w:rsidRDefault="0064495F" w:rsidP="0064495F">
      <w:pPr>
        <w:spacing w:after="0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64495F" w:rsidRPr="0046664E" w:rsidRDefault="0064495F" w:rsidP="0064495F">
      <w:pPr>
        <w:spacing w:after="0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! – знает или умеет очень хорошо;</w:t>
      </w:r>
    </w:p>
    <w:p w:rsidR="0064495F" w:rsidRPr="0046664E" w:rsidRDefault="0064495F" w:rsidP="0064495F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664E">
        <w:rPr>
          <w:rFonts w:ascii="Times New Roman" w:hAnsi="Times New Roman" w:cs="Times New Roman"/>
          <w:sz w:val="28"/>
          <w:szCs w:val="28"/>
        </w:rPr>
        <w:t>* - иногда ошибается;</w:t>
      </w:r>
    </w:p>
    <w:p w:rsidR="0064495F" w:rsidRPr="0046664E" w:rsidRDefault="0064495F" w:rsidP="0064495F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664E">
        <w:rPr>
          <w:rFonts w:ascii="Times New Roman" w:hAnsi="Times New Roman" w:cs="Times New Roman"/>
          <w:sz w:val="28"/>
          <w:szCs w:val="28"/>
        </w:rPr>
        <w:t>? – пока испытывает трудности;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9"/>
        <w:gridCol w:w="567"/>
        <w:gridCol w:w="567"/>
        <w:gridCol w:w="567"/>
        <w:gridCol w:w="567"/>
      </w:tblGrid>
      <w:tr w:rsidR="0064495F" w:rsidRPr="0046664E" w:rsidTr="00612011">
        <w:trPr>
          <w:trHeight w:val="379"/>
        </w:trPr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Содержание модулей учебного предмет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tabs>
                <w:tab w:val="left" w:pos="270"/>
              </w:tabs>
              <w:spacing w:after="0"/>
              <w:ind w:right="-26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tabs>
                <w:tab w:val="left" w:pos="4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</w:tr>
      <w:tr w:rsidR="0064495F" w:rsidRPr="0046664E" w:rsidTr="00612011">
        <w:trPr>
          <w:trHeight w:val="461"/>
        </w:trPr>
        <w:tc>
          <w:tcPr>
            <w:tcW w:w="7939" w:type="dxa"/>
          </w:tcPr>
          <w:p w:rsidR="0064495F" w:rsidRPr="0046664E" w:rsidRDefault="0064495F" w:rsidP="00612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знание таблицы умножения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95F" w:rsidRPr="0046664E" w:rsidTr="00612011">
        <w:trPr>
          <w:trHeight w:val="479"/>
        </w:trPr>
        <w:tc>
          <w:tcPr>
            <w:tcW w:w="7939" w:type="dxa"/>
          </w:tcPr>
          <w:p w:rsidR="0064495F" w:rsidRPr="0046664E" w:rsidRDefault="0064495F" w:rsidP="00612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чтение, запись и сравнение чисел в пределах тысячи, ст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едставление любого многозначного числа в виде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разрядных слагаемых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звание компонентов и результата каждого действия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уменьшаемого и вычитаемого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множителя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делимого и делителя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ила о порядке выполне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ствий в числовых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ыражениях, содержащих несколько действий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 числами 1 и 0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rPr>
          <w:trHeight w:val="257"/>
        </w:trPr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ыполнение устных вычислений в пределах 100, 1000 (+ - *</w:t>
            </w:r>
            <w:proofErr w:type="gram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исьменного сложения многозначных чисел и его </w:t>
            </w:r>
          </w:p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  проверка 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ыполнение письменного вы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ия многозначных чисел и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его проверк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ыполнение письменного умножения многозначных чисел и его  проверк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исьменного деления многозначных чисел и его </w:t>
            </w:r>
          </w:p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  проверк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ставных задач </w:t>
            </w:r>
            <w:proofErr w:type="gram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 2 – 4 действия)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знание единиц длины и соотношений между ними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rPr>
          <w:trHeight w:val="304"/>
        </w:trPr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знание единиц массы и соотношений между ними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знание единиц времени и соотношений между ними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rPr>
          <w:trHeight w:val="425"/>
        </w:trPr>
        <w:tc>
          <w:tcPr>
            <w:tcW w:w="7939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хождение периметра прямоугольника, квадрат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95F" w:rsidRPr="0046664E" w:rsidRDefault="0064495F" w:rsidP="0064495F">
      <w:pPr>
        <w:spacing w:after="0"/>
        <w:ind w:left="-180" w:right="-81"/>
        <w:rPr>
          <w:rFonts w:ascii="Times New Roman" w:hAnsi="Times New Roman" w:cs="Times New Roman"/>
          <w:sz w:val="28"/>
          <w:szCs w:val="28"/>
        </w:rPr>
      </w:pPr>
    </w:p>
    <w:p w:rsidR="0064495F" w:rsidRDefault="0064495F" w:rsidP="006449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95F" w:rsidRPr="0046664E" w:rsidRDefault="0064495F" w:rsidP="00644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4E">
        <w:rPr>
          <w:rFonts w:ascii="Times New Roman" w:hAnsi="Times New Roman" w:cs="Times New Roman"/>
          <w:b/>
          <w:sz w:val="28"/>
          <w:szCs w:val="28"/>
        </w:rPr>
        <w:lastRenderedPageBreak/>
        <w:t>Рефлексивная  карта  по  русскому  языку</w:t>
      </w:r>
    </w:p>
    <w:p w:rsidR="0064495F" w:rsidRPr="0046664E" w:rsidRDefault="0064495F" w:rsidP="00644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___класс      </w:t>
      </w:r>
      <w:r w:rsidRPr="0046664E">
        <w:rPr>
          <w:rFonts w:ascii="Times New Roman" w:hAnsi="Times New Roman" w:cs="Times New Roman"/>
          <w:sz w:val="28"/>
          <w:szCs w:val="28"/>
        </w:rPr>
        <w:t>Ф.И.ученика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4495F" w:rsidRPr="0046664E" w:rsidRDefault="0064495F" w:rsidP="006449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64495F" w:rsidRPr="0046664E" w:rsidRDefault="0064495F" w:rsidP="0064495F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>! – знает или умеет очень хорошо;</w:t>
      </w:r>
    </w:p>
    <w:p w:rsidR="0064495F" w:rsidRPr="0046664E" w:rsidRDefault="0064495F" w:rsidP="0064495F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664E">
        <w:rPr>
          <w:rFonts w:ascii="Times New Roman" w:hAnsi="Times New Roman" w:cs="Times New Roman"/>
          <w:sz w:val="28"/>
          <w:szCs w:val="28"/>
        </w:rPr>
        <w:t>* - иногда ошибается;</w:t>
      </w:r>
    </w:p>
    <w:p w:rsidR="0064495F" w:rsidRPr="0046664E" w:rsidRDefault="0064495F" w:rsidP="0064495F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664E">
        <w:rPr>
          <w:rFonts w:ascii="Times New Roman" w:hAnsi="Times New Roman" w:cs="Times New Roman"/>
          <w:sz w:val="28"/>
          <w:szCs w:val="28"/>
        </w:rPr>
        <w:t>? – пока испытывает трудности;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5"/>
        <w:gridCol w:w="514"/>
        <w:gridCol w:w="706"/>
        <w:gridCol w:w="566"/>
        <w:gridCol w:w="566"/>
      </w:tblGrid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Содержание модулей учебного предмета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еренос слов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разбор предложения (характеристика, главные члены предложения, словосочетания)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определение типа текста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составление плана текста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изложение текста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– буквенный</w:t>
            </w:r>
            <w:proofErr w:type="gram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а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разбор слов по составу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дарных гласны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оверяемых ударением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рных согласных в </w:t>
            </w:r>
            <w:proofErr w:type="gram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непроизносимых согласных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разделительного мягкого знака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разделительного твёрдого знака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предлогов со словами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, суффиксов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, непроверяемых ударением (словарные слова)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знание частей речи 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определение склонения имён существительных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определение падежей имён существительных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падежных окончаний им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мягкого знака после шипящих имён   существительных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определение падежей имён прилагательных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 падежных окончаний имён прилагательных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предлогов с местоимениями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, числам, родам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определение спряжения глаголов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знание глаголов - исключений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Ь после шипящих в окончаниях глаголов 2 –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глаголов в прошедшем времени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– </w:t>
            </w:r>
            <w:proofErr w:type="spell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proofErr w:type="spell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у глаголов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855" w:type="dxa"/>
          </w:tcPr>
          <w:p w:rsidR="0064495F" w:rsidRPr="0046664E" w:rsidRDefault="0064495F" w:rsidP="0061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астицы </w:t>
            </w:r>
            <w:r w:rsidRPr="0046664E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</w:t>
            </w:r>
          </w:p>
        </w:tc>
        <w:tc>
          <w:tcPr>
            <w:tcW w:w="514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64495F" w:rsidRPr="0046664E" w:rsidRDefault="0064495F" w:rsidP="00612011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95F" w:rsidRPr="0046664E" w:rsidRDefault="0064495F" w:rsidP="00644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4E">
        <w:rPr>
          <w:rFonts w:ascii="Times New Roman" w:hAnsi="Times New Roman" w:cs="Times New Roman"/>
          <w:b/>
          <w:sz w:val="28"/>
          <w:szCs w:val="28"/>
        </w:rPr>
        <w:lastRenderedPageBreak/>
        <w:t>Рефлексивная  карта  по  математике</w:t>
      </w:r>
    </w:p>
    <w:p w:rsidR="0064495F" w:rsidRPr="0046664E" w:rsidRDefault="0064495F" w:rsidP="0064495F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64495F" w:rsidRPr="0046664E" w:rsidRDefault="0064495F" w:rsidP="0064495F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   4___класс         Ф.И.ученика_________________________________________</w:t>
      </w:r>
    </w:p>
    <w:p w:rsidR="0064495F" w:rsidRPr="0046664E" w:rsidRDefault="0064495F" w:rsidP="0064495F">
      <w:pPr>
        <w:spacing w:after="0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64495F" w:rsidRPr="0046664E" w:rsidRDefault="0064495F" w:rsidP="0064495F">
      <w:pPr>
        <w:spacing w:after="0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>! – знает или умеет очень хорошо;</w:t>
      </w:r>
    </w:p>
    <w:p w:rsidR="0064495F" w:rsidRPr="0046664E" w:rsidRDefault="0064495F" w:rsidP="0064495F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664E">
        <w:rPr>
          <w:rFonts w:ascii="Times New Roman" w:hAnsi="Times New Roman" w:cs="Times New Roman"/>
          <w:sz w:val="28"/>
          <w:szCs w:val="28"/>
        </w:rPr>
        <w:t>* - иногда ошибается;</w:t>
      </w:r>
    </w:p>
    <w:p w:rsidR="0064495F" w:rsidRPr="0046664E" w:rsidRDefault="0064495F" w:rsidP="0064495F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664E">
        <w:rPr>
          <w:rFonts w:ascii="Times New Roman" w:hAnsi="Times New Roman" w:cs="Times New Roman"/>
          <w:sz w:val="28"/>
          <w:szCs w:val="28"/>
        </w:rPr>
        <w:t>? – пока испытывает трудности;</w:t>
      </w:r>
    </w:p>
    <w:p w:rsidR="0064495F" w:rsidRPr="0046664E" w:rsidRDefault="0064495F" w:rsidP="0064495F">
      <w:pPr>
        <w:spacing w:after="0"/>
        <w:ind w:left="-18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567"/>
        <w:gridCol w:w="709"/>
        <w:gridCol w:w="567"/>
        <w:gridCol w:w="567"/>
      </w:tblGrid>
      <w:tr w:rsidR="0064495F" w:rsidRPr="0046664E" w:rsidTr="00612011">
        <w:trPr>
          <w:trHeight w:val="379"/>
        </w:trPr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Содержание модулей учебного предмет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</w:tr>
      <w:tr w:rsidR="0064495F" w:rsidRPr="0046664E" w:rsidTr="00612011">
        <w:trPr>
          <w:trHeight w:val="744"/>
        </w:trPr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чтение, запись и сравнение чисел в пределах тысячи, миллион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едставление любого многозначного числа в виде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разрядных слагаемых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звание компонентов и результата каждого действия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уменьшаемого и вычитаемого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множителя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делимого и делителя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авила о порядке выполне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ствий в числовых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ыражен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содержащих несколько действий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ыполнение устных вычислений в пределах 100,1000 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+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- *</w:t>
            </w:r>
            <w:proofErr w:type="gram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ыполнение письм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ложения многозначных чисел и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его проверка 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ыполнение письменного вы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ия многозначных чисел и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его проверк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ыполнение письменного 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я многозначных чисел и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ыполнение письменного деления многозначных чисел 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ставных задач </w:t>
            </w:r>
            <w:proofErr w:type="gramStart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 2 – 4 действия) и более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знание единиц длины и соотношений между ними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знание единиц массы и соотношений между ними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знание единиц площади и соотношений между ними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знание единиц времени и соотношений между ними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хождение периметра прямоугольника, квадрат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нахождение площади прямоугольника, квадрат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решение задач на встречное движение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решение задач на противоположное движение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5F" w:rsidRPr="0046664E" w:rsidTr="00612011">
        <w:tc>
          <w:tcPr>
            <w:tcW w:w="7797" w:type="dxa"/>
          </w:tcPr>
          <w:p w:rsidR="0064495F" w:rsidRPr="0046664E" w:rsidRDefault="0064495F" w:rsidP="00612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64E">
              <w:rPr>
                <w:rFonts w:ascii="Times New Roman" w:hAnsi="Times New Roman" w:cs="Times New Roman"/>
                <w:sz w:val="28"/>
                <w:szCs w:val="28"/>
              </w:rPr>
              <w:t>выполнение деления с остатком и его проверка</w:t>
            </w: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495F" w:rsidRPr="0046664E" w:rsidRDefault="0064495F" w:rsidP="00612011">
            <w:pPr>
              <w:spacing w:after="0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95F" w:rsidRPr="0046664E" w:rsidRDefault="0064495F" w:rsidP="006449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4E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46664E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46664E">
        <w:rPr>
          <w:rFonts w:ascii="Times New Roman" w:hAnsi="Times New Roman" w:cs="Times New Roman"/>
          <w:b/>
          <w:sz w:val="28"/>
          <w:szCs w:val="28"/>
        </w:rPr>
        <w:t>»</w:t>
      </w:r>
    </w:p>
    <w:p w:rsidR="0064495F" w:rsidRPr="00E941BC" w:rsidRDefault="0064495F" w:rsidP="0064495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941BC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Pr="00E941BC">
        <w:rPr>
          <w:rFonts w:ascii="Times New Roman" w:eastAsia="Calibri" w:hAnsi="Times New Roman" w:cs="Times New Roman"/>
          <w:sz w:val="28"/>
          <w:szCs w:val="28"/>
        </w:rPr>
        <w:t xml:space="preserve"> не только является современной формой оценивания, но и помогает решать важнейшие педагогические задачи:</w:t>
      </w:r>
    </w:p>
    <w:p w:rsidR="0064495F" w:rsidRPr="00E941BC" w:rsidRDefault="0064495F" w:rsidP="0064495F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BC">
        <w:rPr>
          <w:rFonts w:ascii="Times New Roman" w:eastAsia="Calibri" w:hAnsi="Times New Roman" w:cs="Times New Roman"/>
          <w:sz w:val="28"/>
          <w:szCs w:val="28"/>
        </w:rPr>
        <w:t>поддерживать высокую учебную мотивацию школьников;</w:t>
      </w:r>
    </w:p>
    <w:p w:rsidR="0064495F" w:rsidRPr="00E941BC" w:rsidRDefault="0064495F" w:rsidP="0064495F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BC">
        <w:rPr>
          <w:rFonts w:ascii="Times New Roman" w:eastAsia="Calibri" w:hAnsi="Times New Roman" w:cs="Times New Roman"/>
          <w:sz w:val="28"/>
          <w:szCs w:val="28"/>
        </w:rPr>
        <w:t>поощрять их активность и самостоятельность;</w:t>
      </w:r>
    </w:p>
    <w:p w:rsidR="0064495F" w:rsidRPr="00E941BC" w:rsidRDefault="0064495F" w:rsidP="0064495F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BC">
        <w:rPr>
          <w:rFonts w:ascii="Times New Roman" w:eastAsia="Calibri" w:hAnsi="Times New Roman" w:cs="Times New Roman"/>
          <w:sz w:val="28"/>
          <w:szCs w:val="28"/>
        </w:rPr>
        <w:t>расширять возможности обучения и самообучения;</w:t>
      </w:r>
    </w:p>
    <w:p w:rsidR="0064495F" w:rsidRPr="00E941BC" w:rsidRDefault="0064495F" w:rsidP="0064495F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BC">
        <w:rPr>
          <w:rFonts w:ascii="Times New Roman" w:eastAsia="Calibri" w:hAnsi="Times New Roman" w:cs="Times New Roman"/>
          <w:sz w:val="28"/>
          <w:szCs w:val="28"/>
        </w:rPr>
        <w:t xml:space="preserve">развивать навыки рефлексивной и оценочной деятельности </w:t>
      </w:r>
      <w:proofErr w:type="gramStart"/>
      <w:r w:rsidRPr="00E941B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941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495F" w:rsidRPr="00E941BC" w:rsidRDefault="0064495F" w:rsidP="0064495F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BC">
        <w:rPr>
          <w:rFonts w:ascii="Times New Roman" w:eastAsia="Calibri" w:hAnsi="Times New Roman" w:cs="Times New Roman"/>
          <w:sz w:val="28"/>
          <w:szCs w:val="28"/>
        </w:rPr>
        <w:t>формировать умение учиться: ставить цели, планировать и организовывать собственную учебную деятельность.</w:t>
      </w:r>
    </w:p>
    <w:p w:rsidR="0064495F" w:rsidRDefault="0064495F" w:rsidP="006449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 xml:space="preserve">Цель составления портфеля учебных достижений для ученика – выработка положительной мотивации и интереса к учению; развитие самоанализа и самооценки. Материал собирают сами дети, обсуждая с учителем и родителями. Элементы </w:t>
      </w:r>
      <w:proofErr w:type="spellStart"/>
      <w:r w:rsidRPr="0046664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46664E">
        <w:rPr>
          <w:rFonts w:ascii="Times New Roman" w:hAnsi="Times New Roman" w:cs="Times New Roman"/>
          <w:sz w:val="28"/>
          <w:szCs w:val="28"/>
        </w:rPr>
        <w:t xml:space="preserve"> переходят вместе с учеником из года в год. На одном из заседаний МО были утверждены разделы, из которых должен состоять </w:t>
      </w:r>
      <w:proofErr w:type="spellStart"/>
      <w:r w:rsidRPr="0046664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466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95F" w:rsidRPr="0046664E" w:rsidRDefault="0064495F" w:rsidP="006449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7ED6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70pt" o:ole="">
            <v:imagedata r:id="rId7" o:title=""/>
          </v:shape>
          <o:OLEObject Type="Embed" ProgID="PowerPoint.Slide.12" ShapeID="_x0000_i1025" DrawAspect="Content" ObjectID="_1493508458" r:id="rId8"/>
        </w:object>
      </w:r>
    </w:p>
    <w:p w:rsidR="0064495F" w:rsidRPr="0046664E" w:rsidRDefault="0064495F" w:rsidP="006449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4E">
        <w:rPr>
          <w:rFonts w:ascii="Times New Roman" w:hAnsi="Times New Roman" w:cs="Times New Roman"/>
          <w:sz w:val="28"/>
          <w:szCs w:val="28"/>
        </w:rPr>
        <w:t>Работа по технологии «</w:t>
      </w:r>
      <w:proofErr w:type="spellStart"/>
      <w:r w:rsidRPr="0046664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46664E">
        <w:rPr>
          <w:rFonts w:ascii="Times New Roman" w:hAnsi="Times New Roman" w:cs="Times New Roman"/>
          <w:sz w:val="28"/>
          <w:szCs w:val="28"/>
        </w:rPr>
        <w:t>» позволяет учителю оценить уровень самостоятельности детей, выявить проблемы в формировании самооценки учащегося, определить преобладающую мотивацию ребёнка.</w:t>
      </w:r>
    </w:p>
    <w:p w:rsidR="0064495F" w:rsidRPr="0046664E" w:rsidRDefault="0064495F" w:rsidP="0064495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495F" w:rsidRPr="00253793" w:rsidRDefault="0064495F" w:rsidP="00644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lastRenderedPageBreak/>
        <w:t>Налаженная система контроля и оценки помогает школьнику стать равноправным участником процесса обучения. В такой ситуации он готов и ст</w:t>
      </w:r>
      <w:r>
        <w:rPr>
          <w:rFonts w:ascii="Times New Roman" w:hAnsi="Times New Roman" w:cs="Times New Roman"/>
          <w:sz w:val="28"/>
          <w:szCs w:val="28"/>
        </w:rPr>
        <w:t>ремится к проверке своих знаний</w:t>
      </w:r>
      <w:r w:rsidRPr="00B44D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выяснить, чего он достиг</w:t>
      </w:r>
      <w:r w:rsidRPr="00253793">
        <w:rPr>
          <w:rFonts w:ascii="Times New Roman" w:eastAsia="Calibri" w:hAnsi="Times New Roman" w:cs="Times New Roman"/>
          <w:sz w:val="28"/>
          <w:szCs w:val="28"/>
        </w:rPr>
        <w:t>, а что ему ещё предстоит преодоле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37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495F" w:rsidRPr="00253793" w:rsidRDefault="0064495F" w:rsidP="0064495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3">
        <w:rPr>
          <w:rFonts w:ascii="Times New Roman" w:eastAsia="Calibri" w:hAnsi="Times New Roman" w:cs="Times New Roman"/>
          <w:sz w:val="28"/>
          <w:szCs w:val="28"/>
        </w:rPr>
        <w:t>Проверка и оценка достижений младших школьников  - важная составляющая процесса обучения  и одна из главных  задач педагогической деятельности учителя. Этот компонент наряду с другими компонентами учебно-воспитательного процесса (содержание, методы, средства, формы организации) должен соответствовать современным достижениям педагогической науки, требованиям социальной ситуации и приоритетам образования в начальной школе.</w:t>
      </w:r>
    </w:p>
    <w:p w:rsidR="0064495F" w:rsidRPr="00253793" w:rsidRDefault="0064495F" w:rsidP="00644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5F" w:rsidRPr="00253793" w:rsidRDefault="0064495F" w:rsidP="0064495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495F" w:rsidRPr="00253793" w:rsidRDefault="0064495F" w:rsidP="0064495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495F" w:rsidRPr="00253793" w:rsidRDefault="0064495F" w:rsidP="0064495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495F" w:rsidRPr="00253793" w:rsidRDefault="0064495F" w:rsidP="00644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495F" w:rsidRPr="00253793" w:rsidRDefault="0064495F" w:rsidP="0064495F">
      <w:pPr>
        <w:spacing w:after="0" w:line="36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64495F" w:rsidRPr="0046664E" w:rsidRDefault="0064495F" w:rsidP="0064495F">
      <w:pPr>
        <w:spacing w:after="0" w:line="36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64495F" w:rsidRPr="0046664E" w:rsidRDefault="0064495F" w:rsidP="0064495F">
      <w:pPr>
        <w:spacing w:line="36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64495F" w:rsidRPr="0046664E" w:rsidRDefault="0064495F" w:rsidP="0064495F">
      <w:pPr>
        <w:spacing w:line="36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64495F" w:rsidRPr="0046664E" w:rsidRDefault="0064495F" w:rsidP="0064495F">
      <w:pPr>
        <w:spacing w:line="36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64495F" w:rsidRPr="0046664E" w:rsidRDefault="0064495F" w:rsidP="0064495F">
      <w:pPr>
        <w:spacing w:line="360" w:lineRule="auto"/>
        <w:ind w:right="991"/>
        <w:rPr>
          <w:rFonts w:ascii="Times New Roman" w:hAnsi="Times New Roman" w:cs="Times New Roman"/>
          <w:b/>
          <w:sz w:val="28"/>
          <w:szCs w:val="28"/>
        </w:rPr>
      </w:pPr>
    </w:p>
    <w:p w:rsidR="0064495F" w:rsidRDefault="0064495F" w:rsidP="00E941BC">
      <w:pPr>
        <w:spacing w:line="360" w:lineRule="auto"/>
        <w:ind w:firstLine="567"/>
        <w:jc w:val="both"/>
        <w:rPr>
          <w:b/>
        </w:rPr>
      </w:pPr>
    </w:p>
    <w:p w:rsidR="00B44D44" w:rsidRDefault="00B44D44" w:rsidP="00E94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D44" w:rsidRDefault="00B44D44" w:rsidP="00E94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D44" w:rsidRDefault="00B44D44" w:rsidP="00E94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D44" w:rsidRDefault="00B44D44" w:rsidP="00E94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D44" w:rsidRDefault="00B44D44" w:rsidP="00E94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D44" w:rsidRDefault="00B44D44" w:rsidP="00E94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D44" w:rsidRDefault="00B44D44" w:rsidP="00E94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D44" w:rsidRDefault="00B44D44" w:rsidP="00E94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1BC" w:rsidRPr="0027379F" w:rsidRDefault="0064495F" w:rsidP="006449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E941BC" w:rsidRPr="00E941BC">
        <w:rPr>
          <w:rFonts w:ascii="Times New Roman" w:eastAsia="Calibri" w:hAnsi="Times New Roman" w:cs="Times New Roman"/>
          <w:b/>
          <w:sz w:val="28"/>
          <w:szCs w:val="28"/>
        </w:rPr>
        <w:t>Лист индивидуальных достижений</w:t>
      </w:r>
      <w:r w:rsidR="0027379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27379F" w:rsidRPr="0027379F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E941BC" w:rsidRPr="00E941BC" w:rsidRDefault="00B44D44" w:rsidP="00B44D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941BC" w:rsidRPr="00E941BC">
        <w:rPr>
          <w:rFonts w:ascii="Times New Roman" w:eastAsia="Calibri" w:hAnsi="Times New Roman" w:cs="Times New Roman"/>
          <w:b/>
          <w:sz w:val="28"/>
          <w:szCs w:val="28"/>
        </w:rPr>
        <w:t>чени</w:t>
      </w:r>
      <w:r w:rsidR="00E941BC">
        <w:rPr>
          <w:rFonts w:ascii="Times New Roman" w:hAnsi="Times New Roman" w:cs="Times New Roman"/>
          <w:b/>
          <w:sz w:val="28"/>
          <w:szCs w:val="28"/>
        </w:rPr>
        <w:t>_____1 «Б</w:t>
      </w:r>
      <w:r w:rsidR="00E941BC" w:rsidRPr="00E941BC">
        <w:rPr>
          <w:rFonts w:ascii="Times New Roman" w:eastAsia="Calibri" w:hAnsi="Times New Roman" w:cs="Times New Roman"/>
          <w:b/>
          <w:sz w:val="28"/>
          <w:szCs w:val="28"/>
        </w:rPr>
        <w:t>» класса МОУ «СОШ №3</w:t>
      </w:r>
      <w:r w:rsidR="00E941BC">
        <w:rPr>
          <w:rFonts w:ascii="Times New Roman" w:hAnsi="Times New Roman" w:cs="Times New Roman"/>
          <w:b/>
          <w:sz w:val="28"/>
          <w:szCs w:val="28"/>
        </w:rPr>
        <w:t>9</w:t>
      </w:r>
      <w:r w:rsidR="00E941BC" w:rsidRPr="00E941B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425"/>
        <w:gridCol w:w="425"/>
        <w:gridCol w:w="425"/>
        <w:gridCol w:w="426"/>
        <w:gridCol w:w="425"/>
        <w:gridCol w:w="425"/>
        <w:gridCol w:w="425"/>
      </w:tblGrid>
      <w:tr w:rsidR="00E941BC" w:rsidRPr="00E941BC" w:rsidTr="00B44D44">
        <w:trPr>
          <w:trHeight w:val="288"/>
        </w:trPr>
        <w:tc>
          <w:tcPr>
            <w:tcW w:w="6771" w:type="dxa"/>
            <w:vMerge w:val="restart"/>
            <w:vAlign w:val="center"/>
          </w:tcPr>
          <w:p w:rsidR="00E941BC" w:rsidRPr="00E941BC" w:rsidRDefault="00E941BC" w:rsidP="00B44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ые навыки и умения</w:t>
            </w:r>
          </w:p>
          <w:p w:rsidR="00E941BC" w:rsidRPr="00E941BC" w:rsidRDefault="00E941BC" w:rsidP="00B44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7"/>
          </w:tcPr>
          <w:p w:rsidR="00E941BC" w:rsidRPr="00E941BC" w:rsidRDefault="00E941BC" w:rsidP="00B44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Даты</w:t>
            </w:r>
          </w:p>
        </w:tc>
      </w:tr>
      <w:tr w:rsidR="00E941BC" w:rsidRPr="00E941BC" w:rsidTr="00B44D44">
        <w:trPr>
          <w:cantSplit/>
          <w:trHeight w:val="1242"/>
        </w:trPr>
        <w:tc>
          <w:tcPr>
            <w:tcW w:w="6771" w:type="dxa"/>
            <w:vMerge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941BC" w:rsidRPr="00E941BC" w:rsidRDefault="00E941BC" w:rsidP="00B44D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425" w:type="dxa"/>
            <w:textDirection w:val="btLr"/>
          </w:tcPr>
          <w:p w:rsidR="00E941BC" w:rsidRPr="00E941BC" w:rsidRDefault="00E941BC" w:rsidP="00B44D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E941BC" w:rsidRPr="00E941BC" w:rsidRDefault="00E941BC" w:rsidP="00B44D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6" w:type="dxa"/>
            <w:textDirection w:val="btLr"/>
          </w:tcPr>
          <w:p w:rsidR="00E941BC" w:rsidRPr="00E941BC" w:rsidRDefault="00E941BC" w:rsidP="00B44D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E941BC" w:rsidRPr="00E941BC" w:rsidRDefault="00E941BC" w:rsidP="00B44D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E941BC" w:rsidRPr="00E941BC" w:rsidRDefault="00E941BC" w:rsidP="00B44D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E941BC" w:rsidRPr="00E941BC" w:rsidRDefault="00E941BC" w:rsidP="00B44D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E941BC" w:rsidRPr="00E941BC" w:rsidRDefault="00E941BC" w:rsidP="00B44D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78"/>
        </w:trPr>
        <w:tc>
          <w:tcPr>
            <w:tcW w:w="6771" w:type="dxa"/>
          </w:tcPr>
          <w:p w:rsidR="00E941BC" w:rsidRPr="00B44D44" w:rsidRDefault="00B44D44" w:rsidP="00B44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941BC" w:rsidRPr="00B44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бучение грамоте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1.Предмет и схема слова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2.Звук и буква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3.Различие гласных и согласных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4.Фонетический анализ слова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5. Ударение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6.Деление на слоги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354"/>
        </w:trPr>
        <w:tc>
          <w:tcPr>
            <w:tcW w:w="6771" w:type="dxa"/>
          </w:tcPr>
          <w:p w:rsidR="00E941BC" w:rsidRPr="00B44D44" w:rsidRDefault="00B44D44" w:rsidP="00B44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941BC" w:rsidRPr="00B44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Навыки чтения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1. Темп чтения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Способ чтения 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3.Правильность чтения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Осмысление текста 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5.Выразительность чтения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338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3.Навыки письма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B44D44" w:rsidRDefault="00B44D44" w:rsidP="00B44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941BC" w:rsidRPr="00B44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Развитие мелкой  моторики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2.Пишет (печатает</w:t>
            </w:r>
            <w:proofErr w:type="gramStart"/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3.Соблюдает нормы письма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4.Графическое написание предложения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5.Формирование почерка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6.Печатание текста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7.Списывание с печатного текста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8.Письмо под диктовку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305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9.Оформление предложений при письме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10. Деформированное предложение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11.Перенос слов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12. Пропуски, замена букв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13.Орфограммы в словах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338"/>
        </w:trPr>
        <w:tc>
          <w:tcPr>
            <w:tcW w:w="6771" w:type="dxa"/>
          </w:tcPr>
          <w:p w:rsidR="00E941BC" w:rsidRPr="00B44D44" w:rsidRDefault="00B44D44" w:rsidP="00B44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E941BC" w:rsidRPr="00B44D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атематические  навыки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1.Прямой и обратный счёт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364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2.Признаки, расположение и счёт предметов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3.Состав чисел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Числовой луч. 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305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5.Запись равенств  по числовому лучу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6.Отрезок. Сравнение отрезков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78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7.Составление текстов задач по иллюстрациям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8.Составление и чтение схем к задачам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29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9. Вычислительные навыки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1BC" w:rsidRPr="00E941BC" w:rsidTr="00B44D44">
        <w:trPr>
          <w:trHeight w:val="70"/>
        </w:trPr>
        <w:tc>
          <w:tcPr>
            <w:tcW w:w="6771" w:type="dxa"/>
          </w:tcPr>
          <w:p w:rsidR="00E941BC" w:rsidRPr="00E941BC" w:rsidRDefault="00E941BC" w:rsidP="00B44D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1BC">
              <w:rPr>
                <w:rFonts w:ascii="Times New Roman" w:eastAsia="Calibri" w:hAnsi="Times New Roman" w:cs="Times New Roman"/>
                <w:sz w:val="28"/>
                <w:szCs w:val="28"/>
              </w:rPr>
              <w:t>10.Нестандартные задания</w:t>
            </w: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41BC" w:rsidRPr="00E941BC" w:rsidRDefault="00E941BC" w:rsidP="00B4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95AD7" w:rsidRDefault="00795AD7" w:rsidP="00D97C63">
      <w:pPr>
        <w:pStyle w:val="msonormalcxspmiddle"/>
        <w:spacing w:before="0" w:beforeAutospacing="0" w:after="0" w:afterAutospacing="0"/>
        <w:rPr>
          <w:b/>
          <w:sz w:val="28"/>
          <w:szCs w:val="28"/>
        </w:rPr>
      </w:pPr>
    </w:p>
    <w:p w:rsidR="00795AD7" w:rsidRDefault="00795AD7" w:rsidP="00A24DE9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4495F" w:rsidRDefault="0064495F" w:rsidP="00A24DE9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sectPr w:rsidR="0064495F" w:rsidSect="0046664E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240"/>
    <w:multiLevelType w:val="hybridMultilevel"/>
    <w:tmpl w:val="0128D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F53E6"/>
    <w:multiLevelType w:val="hybridMultilevel"/>
    <w:tmpl w:val="AFC0FF0C"/>
    <w:lvl w:ilvl="0" w:tplc="04190001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2">
    <w:nsid w:val="181A5216"/>
    <w:multiLevelType w:val="hybridMultilevel"/>
    <w:tmpl w:val="9876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C0C0F"/>
    <w:multiLevelType w:val="hybridMultilevel"/>
    <w:tmpl w:val="81228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553E2"/>
    <w:multiLevelType w:val="hybridMultilevel"/>
    <w:tmpl w:val="7FD0B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43E64"/>
    <w:multiLevelType w:val="hybridMultilevel"/>
    <w:tmpl w:val="840C2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523F4"/>
    <w:multiLevelType w:val="hybridMultilevel"/>
    <w:tmpl w:val="06765D9A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E4677"/>
    <w:multiLevelType w:val="hybridMultilevel"/>
    <w:tmpl w:val="2362B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BC7799"/>
    <w:multiLevelType w:val="hybridMultilevel"/>
    <w:tmpl w:val="C334587A"/>
    <w:lvl w:ilvl="0" w:tplc="38A0DB8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44621D4"/>
    <w:multiLevelType w:val="hybridMultilevel"/>
    <w:tmpl w:val="0966D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E35FD"/>
    <w:multiLevelType w:val="hybridMultilevel"/>
    <w:tmpl w:val="B8320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5E7DBC"/>
    <w:multiLevelType w:val="hybridMultilevel"/>
    <w:tmpl w:val="3AB0E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64E"/>
    <w:rsid w:val="00037923"/>
    <w:rsid w:val="00253793"/>
    <w:rsid w:val="0027379F"/>
    <w:rsid w:val="00351A6A"/>
    <w:rsid w:val="003C06F9"/>
    <w:rsid w:val="004039B9"/>
    <w:rsid w:val="00457ED6"/>
    <w:rsid w:val="0046664E"/>
    <w:rsid w:val="005A6C07"/>
    <w:rsid w:val="005D0CCC"/>
    <w:rsid w:val="005F4287"/>
    <w:rsid w:val="0064495F"/>
    <w:rsid w:val="00795AD7"/>
    <w:rsid w:val="007A7ACB"/>
    <w:rsid w:val="008B440B"/>
    <w:rsid w:val="00A24DE9"/>
    <w:rsid w:val="00A404EB"/>
    <w:rsid w:val="00A86B49"/>
    <w:rsid w:val="00AA3999"/>
    <w:rsid w:val="00B230EA"/>
    <w:rsid w:val="00B44D44"/>
    <w:rsid w:val="00D9691B"/>
    <w:rsid w:val="00D97C63"/>
    <w:rsid w:val="00E941BC"/>
    <w:rsid w:val="00EC67D2"/>
    <w:rsid w:val="00ED4ACE"/>
    <w:rsid w:val="00FF0C52"/>
    <w:rsid w:val="00FF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64E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5A6C07"/>
    <w:rPr>
      <w:i/>
      <w:iCs/>
    </w:rPr>
  </w:style>
  <w:style w:type="paragraph" w:styleId="a6">
    <w:name w:val="Normal (Web)"/>
    <w:basedOn w:val="a"/>
    <w:rsid w:val="00A2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2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24DE9"/>
    <w:rPr>
      <w:b/>
      <w:bCs/>
    </w:rPr>
  </w:style>
  <w:style w:type="paragraph" w:styleId="a8">
    <w:name w:val="List Paragraph"/>
    <w:basedOn w:val="a"/>
    <w:qFormat/>
    <w:rsid w:val="00A86B4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775086505190431E-2"/>
          <c:y val="4.9723756906077429E-2"/>
          <c:w val="0.89792387543252661"/>
          <c:h val="0.809392265193370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Без ошиб.</c:v>
                </c:pt>
                <c:pt idx="1">
                  <c:v>С 1 ошиб.</c:v>
                </c:pt>
                <c:pt idx="2">
                  <c:v>С 2 ошиб.</c:v>
                </c:pt>
                <c:pt idx="3">
                  <c:v>С 3 ошиб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Без ошиб.</c:v>
                </c:pt>
                <c:pt idx="1">
                  <c:v>С 1 ошиб.</c:v>
                </c:pt>
                <c:pt idx="2">
                  <c:v>С 2 ошиб.</c:v>
                </c:pt>
                <c:pt idx="3">
                  <c:v>С 3 ошиб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80265216"/>
        <c:axId val="80266752"/>
        <c:axId val="0"/>
      </c:bar3DChart>
      <c:catAx>
        <c:axId val="8026521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266752"/>
        <c:crosses val="autoZero"/>
        <c:auto val="1"/>
        <c:lblAlgn val="ctr"/>
        <c:lblOffset val="100"/>
        <c:tickLblSkip val="1"/>
        <c:tickMarkSkip val="1"/>
      </c:catAx>
      <c:valAx>
        <c:axId val="8026675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265216"/>
        <c:crosses val="autoZero"/>
        <c:crossBetween val="between"/>
      </c:valAx>
      <c:spPr>
        <a:noFill/>
        <a:ln w="2535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2EDB-6327-4DC6-8F77-2A598BE2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</cp:lastModifiedBy>
  <cp:revision>6</cp:revision>
  <cp:lastPrinted>2012-08-26T17:50:00Z</cp:lastPrinted>
  <dcterms:created xsi:type="dcterms:W3CDTF">2012-08-23T16:19:00Z</dcterms:created>
  <dcterms:modified xsi:type="dcterms:W3CDTF">2015-05-18T22:41:00Z</dcterms:modified>
</cp:coreProperties>
</file>